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61F" w14:textId="77777777" w:rsidR="00676C97" w:rsidRPr="00676C97" w:rsidRDefault="00676C97" w:rsidP="00676C97">
      <w:pPr>
        <w:spacing w:before="67"/>
        <w:ind w:left="429"/>
        <w:jc w:val="right"/>
        <w:rPr>
          <w:rFonts w:ascii="Oh Savannah" w:hAnsi="Oh Savannah"/>
          <w:sz w:val="72"/>
          <w:szCs w:val="72"/>
        </w:rPr>
      </w:pPr>
      <w:r w:rsidRPr="00676C97">
        <w:rPr>
          <w:rFonts w:ascii="Bahnschrift Light" w:hAnsi="Bahnschrift Light"/>
          <w:noProof/>
          <w:sz w:val="72"/>
          <w:szCs w:val="72"/>
          <w:lang w:eastAsia="de-DE"/>
        </w:rPr>
        <w:drawing>
          <wp:anchor distT="0" distB="0" distL="0" distR="0" simplePos="0" relativeHeight="251661312" behindDoc="0" locked="0" layoutInCell="1" allowOverlap="1" wp14:anchorId="32B1E4AB" wp14:editId="79232CE1">
            <wp:simplePos x="0" y="0"/>
            <wp:positionH relativeFrom="margin">
              <wp:posOffset>-396874</wp:posOffset>
            </wp:positionH>
            <wp:positionV relativeFrom="paragraph">
              <wp:posOffset>-374014</wp:posOffset>
            </wp:positionV>
            <wp:extent cx="1580842" cy="1600200"/>
            <wp:effectExtent l="0" t="0" r="0" b="0"/>
            <wp:wrapNone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645" cy="160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C97">
        <w:rPr>
          <w:rFonts w:ascii="OhSavannah-Alt" w:eastAsiaTheme="minorHAnsi" w:hAnsi="OhSavannah-Alt" w:cs="OhSavannah-Alt"/>
          <w:color w:val="EA4291"/>
          <w:sz w:val="72"/>
          <w:szCs w:val="72"/>
        </w:rPr>
        <w:t>Beratung und Prävention</w:t>
      </w:r>
    </w:p>
    <w:p w14:paraId="77CA55CE" w14:textId="557DB2D1" w:rsidR="00676C97" w:rsidRDefault="00676C97" w:rsidP="00C86A63">
      <w:pPr>
        <w:pStyle w:val="berschrift2"/>
        <w:spacing w:before="229"/>
        <w:ind w:left="1241"/>
        <w:jc w:val="right"/>
      </w:pPr>
      <w:r>
        <w:rPr>
          <w:noProof/>
          <w:lang w:eastAsia="de-DE"/>
        </w:rPr>
        <w:drawing>
          <wp:inline distT="0" distB="0" distL="0" distR="0" wp14:anchorId="69DD2DAC" wp14:editId="652E02EA">
            <wp:extent cx="167640" cy="167640"/>
            <wp:effectExtent l="0" t="0" r="3810" b="381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</w:rPr>
        <w:t xml:space="preserve"> </w:t>
      </w:r>
      <w:r>
        <w:rPr>
          <w:rFonts w:ascii="DIN-Bold" w:eastAsiaTheme="minorHAnsi" w:hAnsi="DIN-Bold" w:cs="DIN-Bold"/>
          <w:b w:val="0"/>
          <w:bCs w:val="0"/>
          <w:color w:val="EA4291"/>
        </w:rPr>
        <w:t>0831-12100</w:t>
      </w:r>
      <w:r>
        <w:t xml:space="preserve"> </w:t>
      </w:r>
    </w:p>
    <w:p w14:paraId="0AB8F2EE" w14:textId="77777777" w:rsidR="00B175C5" w:rsidRDefault="00676C97" w:rsidP="00B175C5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28"/>
          <w:szCs w:val="28"/>
        </w:rPr>
      </w:pPr>
      <w:r w:rsidRPr="00676C97">
        <w:rPr>
          <w:rFonts w:ascii="Bahnschrift Light" w:eastAsiaTheme="minorHAnsi" w:hAnsi="Bahnschrift Light" w:cs="DIN-Light"/>
          <w:color w:val="EA4291"/>
          <w:sz w:val="28"/>
          <w:szCs w:val="28"/>
        </w:rPr>
        <w:t>Fachberatungsstelle</w:t>
      </w:r>
    </w:p>
    <w:p w14:paraId="2EE3632D" w14:textId="64609448" w:rsidR="00B175C5" w:rsidRPr="00676C97" w:rsidRDefault="00B175C5" w:rsidP="00B175C5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28"/>
          <w:szCs w:val="28"/>
        </w:rPr>
      </w:pPr>
      <w:r>
        <w:rPr>
          <w:rFonts w:ascii="Bahnschrift Light" w:eastAsiaTheme="minorHAnsi" w:hAnsi="Bahnschrift Light" w:cs="DIN-Light"/>
          <w:color w:val="EA4291"/>
        </w:rPr>
        <w:t>f</w:t>
      </w:r>
      <w:r w:rsidRPr="00B175C5">
        <w:rPr>
          <w:rFonts w:ascii="Bahnschrift Light" w:eastAsiaTheme="minorHAnsi" w:hAnsi="Bahnschrift Light" w:cs="DIN-Light"/>
          <w:color w:val="EA4291"/>
        </w:rPr>
        <w:t>ür Betroffene sexualisierter Gewalt</w:t>
      </w:r>
    </w:p>
    <w:p w14:paraId="3D9D328F" w14:textId="77777777" w:rsidR="00676C97" w:rsidRPr="004B6C7A" w:rsidRDefault="00676C97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</w:p>
    <w:p w14:paraId="52A97815" w14:textId="77777777" w:rsidR="00676C97" w:rsidRPr="004B6C7A" w:rsidRDefault="00676C97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>Rathausplatz 23</w:t>
      </w:r>
    </w:p>
    <w:p w14:paraId="4A709931" w14:textId="77777777" w:rsidR="00676C97" w:rsidRPr="004B6C7A" w:rsidRDefault="00676C97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>87435 Kempten</w:t>
      </w:r>
    </w:p>
    <w:p w14:paraId="2AEA9594" w14:textId="77777777" w:rsidR="00676C97" w:rsidRPr="004B6C7A" w:rsidRDefault="00676C97" w:rsidP="00676C97">
      <w:pPr>
        <w:widowControl/>
        <w:adjustRightInd w:val="0"/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</w:p>
    <w:p w14:paraId="0479259D" w14:textId="00FCFC29" w:rsidR="00676C97" w:rsidRDefault="00676C97" w:rsidP="00676C97">
      <w:pPr>
        <w:jc w:val="right"/>
        <w:rPr>
          <w:rFonts w:ascii="Bahnschrift Light" w:eastAsiaTheme="minorHAnsi" w:hAnsi="Bahnschrift Light" w:cs="DIN-Light"/>
          <w:color w:val="EA4291"/>
          <w:sz w:val="16"/>
          <w:szCs w:val="16"/>
        </w:rPr>
      </w:pP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>www.f</w:t>
      </w:r>
      <w:r w:rsidR="003B3D36">
        <w:rPr>
          <w:rFonts w:ascii="Bahnschrift Light" w:eastAsiaTheme="minorHAnsi" w:hAnsi="Bahnschrift Light" w:cs="DIN-Light"/>
          <w:color w:val="EA4291"/>
          <w:sz w:val="16"/>
          <w:szCs w:val="16"/>
        </w:rPr>
        <w:t>achberatungsstelle</w:t>
      </w: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 xml:space="preserve">-kempten-awo.de </w:t>
      </w:r>
    </w:p>
    <w:p w14:paraId="36A49928" w14:textId="2756C69B" w:rsidR="006905B3" w:rsidRDefault="00676C97" w:rsidP="00676C97">
      <w:pPr>
        <w:jc w:val="right"/>
      </w:pP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>f</w:t>
      </w:r>
      <w:r w:rsidR="003B3D36">
        <w:rPr>
          <w:rFonts w:ascii="Bahnschrift Light" w:eastAsiaTheme="minorHAnsi" w:hAnsi="Bahnschrift Light" w:cs="DIN-Light"/>
          <w:color w:val="EA4291"/>
          <w:sz w:val="16"/>
          <w:szCs w:val="16"/>
        </w:rPr>
        <w:t>achberatungsstelle</w:t>
      </w:r>
      <w:r w:rsidRPr="004B6C7A">
        <w:rPr>
          <w:rFonts w:ascii="Bahnschrift Light" w:eastAsiaTheme="minorHAnsi" w:hAnsi="Bahnschrift Light" w:cs="Avenir-Light"/>
          <w:color w:val="EA4291"/>
          <w:sz w:val="16"/>
          <w:szCs w:val="16"/>
        </w:rPr>
        <w:t>@</w:t>
      </w:r>
      <w:r w:rsidRPr="004B6C7A">
        <w:rPr>
          <w:rFonts w:ascii="Bahnschrift Light" w:eastAsiaTheme="minorHAnsi" w:hAnsi="Bahnschrift Light" w:cs="DIN-Light"/>
          <w:color w:val="EA4291"/>
          <w:sz w:val="16"/>
          <w:szCs w:val="16"/>
        </w:rPr>
        <w:t>awo-kempten.d</w:t>
      </w:r>
      <w:r>
        <w:rPr>
          <w:rFonts w:ascii="Bahnschrift Light" w:eastAsiaTheme="minorHAnsi" w:hAnsi="Bahnschrift Light" w:cs="DIN-Light"/>
          <w:color w:val="EA4291"/>
          <w:sz w:val="16"/>
          <w:szCs w:val="16"/>
        </w:rPr>
        <w:t>e</w:t>
      </w:r>
    </w:p>
    <w:p w14:paraId="639451F2" w14:textId="77777777" w:rsidR="00676C97" w:rsidRDefault="00676C97"/>
    <w:p w14:paraId="66532B7B" w14:textId="77777777" w:rsidR="00676C97" w:rsidRDefault="00676C97"/>
    <w:p w14:paraId="1FB7EC3F" w14:textId="77777777" w:rsidR="00676C97" w:rsidRDefault="00676C97">
      <w:pPr>
        <w:rPr>
          <w:rFonts w:ascii="Bahnschrift Light" w:hAnsi="Bahnschrift Light"/>
        </w:rPr>
      </w:pPr>
      <w:r w:rsidRPr="00676C97">
        <w:rPr>
          <w:rFonts w:ascii="Bahnschrift Light" w:hAnsi="Bahnschrift Light"/>
        </w:rPr>
        <w:t>Liebe Eltern,</w:t>
      </w:r>
    </w:p>
    <w:p w14:paraId="6DEEE934" w14:textId="77777777" w:rsidR="00676C97" w:rsidRDefault="00676C97">
      <w:pPr>
        <w:rPr>
          <w:rFonts w:ascii="Bahnschrift Light" w:hAnsi="Bahnschrift Light"/>
        </w:rPr>
      </w:pPr>
    </w:p>
    <w:p w14:paraId="01755233" w14:textId="07A52FA4" w:rsidR="00F713F7" w:rsidRDefault="00B175C5">
      <w:p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auch in diesem Schuljahr wird eine hauptamtliche Mitarbeiterin der </w:t>
      </w:r>
      <w:r w:rsidR="00676C97">
        <w:rPr>
          <w:rFonts w:ascii="Bahnschrift Light" w:hAnsi="Bahnschrift Light"/>
        </w:rPr>
        <w:t xml:space="preserve">Fachberatungsstelle </w:t>
      </w:r>
      <w:r w:rsidR="00F713F7">
        <w:rPr>
          <w:rFonts w:ascii="Bahnschrift Light" w:hAnsi="Bahnschrift Light"/>
        </w:rPr>
        <w:t>für Betroffene sexueller Gewalt</w:t>
      </w:r>
      <w:r w:rsidR="00676C97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das Präventionsprojekt „Nein heißt Nein“ an unserer Schule durchführen.</w:t>
      </w:r>
    </w:p>
    <w:p w14:paraId="0CDF2DFF" w14:textId="77777777" w:rsidR="00AC3C48" w:rsidRDefault="00AC3C48">
      <w:pPr>
        <w:rPr>
          <w:rFonts w:ascii="Bahnschrift Light" w:hAnsi="Bahnschrift Light"/>
        </w:rPr>
      </w:pPr>
    </w:p>
    <w:p w14:paraId="68F43D58" w14:textId="068CBBA1" w:rsidR="00676C97" w:rsidRDefault="00B175C5">
      <w:pPr>
        <w:rPr>
          <w:rFonts w:ascii="Bahnschrift Light" w:hAnsi="Bahnschrift Light"/>
        </w:rPr>
      </w:pPr>
      <w:r>
        <w:rPr>
          <w:rFonts w:ascii="Bahnschrift Light" w:hAnsi="Bahnschrift Light"/>
        </w:rPr>
        <w:t>Themens</w:t>
      </w:r>
      <w:r w:rsidR="00F713F7">
        <w:rPr>
          <w:rFonts w:ascii="Bahnschrift Light" w:hAnsi="Bahnschrift Light"/>
        </w:rPr>
        <w:t xml:space="preserve">chwerpunkt </w:t>
      </w:r>
      <w:r w:rsidR="00F713F7" w:rsidRPr="00F713F7">
        <w:rPr>
          <w:rFonts w:ascii="Bahnschrift Light" w:hAnsi="Bahnschrift Light"/>
        </w:rPr>
        <w:t>liegt auf der Gewalt gegenüber Kindern und Jugendlichen, in</w:t>
      </w:r>
      <w:r w:rsidR="00F713F7">
        <w:rPr>
          <w:rFonts w:ascii="Bahnschrift Light" w:hAnsi="Bahnschrift Light"/>
        </w:rPr>
        <w:t>sbesondere der sexuellen Gewalt.</w:t>
      </w:r>
    </w:p>
    <w:p w14:paraId="7CE236AA" w14:textId="77777777" w:rsidR="001E4A00" w:rsidRDefault="001E4A00">
      <w:pPr>
        <w:rPr>
          <w:rFonts w:ascii="Bahnschrift Light" w:hAnsi="Bahnschrift Light"/>
        </w:rPr>
      </w:pPr>
    </w:p>
    <w:p w14:paraId="6B8E6F24" w14:textId="77777777" w:rsidR="00B175C5" w:rsidRDefault="00AC3C48">
      <w:pPr>
        <w:rPr>
          <w:rFonts w:ascii="Bahnschrift Light" w:hAnsi="Bahnschrift Light"/>
        </w:rPr>
      </w:pPr>
      <w:r w:rsidRPr="00AC3C48">
        <w:rPr>
          <w:rFonts w:ascii="Bahnschrift Light" w:hAnsi="Bahnschrift Light"/>
        </w:rPr>
        <w:t>Anhand von ausgesuchten sozialpädagogischen Materialien werden Themen wie Gefühle, Körperhaltung, Körperwahrnehmung, Verhalten gegenüber Fremden, gute und schlechte Geheimniss</w:t>
      </w:r>
      <w:r w:rsidR="00B175C5">
        <w:rPr>
          <w:rFonts w:ascii="Bahnschrift Light" w:hAnsi="Bahnschrift Light"/>
        </w:rPr>
        <w:t>e behandelt.</w:t>
      </w:r>
    </w:p>
    <w:p w14:paraId="0D580A40" w14:textId="69556DED" w:rsidR="00AC3C48" w:rsidRPr="00BF771A" w:rsidRDefault="00B175C5">
      <w:pPr>
        <w:rPr>
          <w:rFonts w:ascii="Bahnschrift Light" w:hAnsi="Bahnschrift Light"/>
          <w:color w:val="FF0000"/>
        </w:rPr>
      </w:pPr>
      <w:r w:rsidRPr="00BF771A">
        <w:rPr>
          <w:rFonts w:ascii="Bahnschrift Light" w:hAnsi="Bahnschrift Light"/>
        </w:rPr>
        <w:t xml:space="preserve">Außerdem erhalten die Kinder </w:t>
      </w:r>
      <w:proofErr w:type="spellStart"/>
      <w:r w:rsidR="00BF771A" w:rsidRPr="00BF771A">
        <w:rPr>
          <w:rFonts w:ascii="Bahnschrift Light" w:hAnsi="Bahnschrift Light"/>
        </w:rPr>
        <w:t>Info´s</w:t>
      </w:r>
      <w:proofErr w:type="spellEnd"/>
      <w:r w:rsidR="00BF771A" w:rsidRPr="00BF771A">
        <w:rPr>
          <w:rFonts w:ascii="Bahnschrift Light" w:hAnsi="Bahnschrift Light"/>
        </w:rPr>
        <w:t xml:space="preserve"> und </w:t>
      </w:r>
      <w:proofErr w:type="spellStart"/>
      <w:r w:rsidR="00BF771A" w:rsidRPr="00BF771A">
        <w:rPr>
          <w:rFonts w:ascii="Bahnschrift Light" w:hAnsi="Bahnschrift Light"/>
        </w:rPr>
        <w:t>Tips</w:t>
      </w:r>
      <w:proofErr w:type="spellEnd"/>
      <w:r w:rsidR="00BF771A" w:rsidRPr="00BF771A">
        <w:rPr>
          <w:rFonts w:ascii="Bahnschrift Light" w:hAnsi="Bahnschrift Light"/>
        </w:rPr>
        <w:t xml:space="preserve"> wo sie sich Hilfe holen können</w:t>
      </w:r>
      <w:r w:rsidR="00BF771A" w:rsidRPr="00BF771A">
        <w:rPr>
          <w:rFonts w:ascii="Bahnschrift Light" w:hAnsi="Bahnschrift Light"/>
          <w:color w:val="FF0000"/>
        </w:rPr>
        <w:t>.</w:t>
      </w:r>
    </w:p>
    <w:p w14:paraId="058E01B6" w14:textId="77777777" w:rsidR="00AC3C48" w:rsidRDefault="00AC3C48">
      <w:pPr>
        <w:rPr>
          <w:rFonts w:ascii="Bahnschrift Light" w:hAnsi="Bahnschrift Light"/>
        </w:rPr>
      </w:pPr>
    </w:p>
    <w:p w14:paraId="33E44908" w14:textId="644CC37A" w:rsidR="00AC3C48" w:rsidRPr="00F713F7" w:rsidRDefault="00AC3C48">
      <w:pPr>
        <w:rPr>
          <w:rFonts w:ascii="Bahnschrift Light" w:hAnsi="Bahnschrift Light"/>
        </w:rPr>
      </w:pPr>
      <w:r w:rsidRPr="00AC3C48">
        <w:rPr>
          <w:rFonts w:ascii="Bahnschrift Light" w:hAnsi="Bahnschrift Light"/>
        </w:rPr>
        <w:t xml:space="preserve">Ziel des Projektes ist es, Kindern Selbstbewusstsein zu vermitteln, ihre Grenzen und die Grenzen anderer erkennen und akzeptieren zu lernen. Dies erfolgt angstfrei und </w:t>
      </w:r>
      <w:r w:rsidR="00906635">
        <w:rPr>
          <w:rFonts w:ascii="Bahnschrift Light" w:hAnsi="Bahnschrift Light"/>
        </w:rPr>
        <w:t>alters</w:t>
      </w:r>
      <w:r w:rsidRPr="00AC3C48">
        <w:rPr>
          <w:rFonts w:ascii="Bahnschrift Light" w:hAnsi="Bahnschrift Light"/>
        </w:rPr>
        <w:t>gerecht.</w:t>
      </w:r>
    </w:p>
    <w:p w14:paraId="57D28E4C" w14:textId="77777777" w:rsidR="00676C97" w:rsidRDefault="00676C97">
      <w:pPr>
        <w:rPr>
          <w:rFonts w:ascii="Bahnschrift Light" w:hAnsi="Bahnschrift Light"/>
        </w:rPr>
      </w:pPr>
    </w:p>
    <w:p w14:paraId="42AEC044" w14:textId="541EF3B8" w:rsidR="00BF771A" w:rsidRDefault="00BF771A">
      <w:pPr>
        <w:rPr>
          <w:rFonts w:ascii="Bahnschrift Light" w:hAnsi="Bahnschrift Light"/>
        </w:rPr>
      </w:pPr>
      <w:r>
        <w:rPr>
          <w:rFonts w:ascii="Bahnschrift Light" w:hAnsi="Bahnschrift Light"/>
        </w:rPr>
        <w:t>Der dazugehörige Elternabend informiert zum Thema und gibt die Möglichkeit Fragen zu stellen.</w:t>
      </w:r>
    </w:p>
    <w:p w14:paraId="2C894720" w14:textId="77777777" w:rsidR="00BF771A" w:rsidRDefault="00BF771A">
      <w:pPr>
        <w:rPr>
          <w:rFonts w:ascii="Bahnschrift Light" w:hAnsi="Bahnschrift Light"/>
        </w:rPr>
      </w:pPr>
    </w:p>
    <w:p w14:paraId="43A9E402" w14:textId="0C86F02B" w:rsidR="00AC3C48" w:rsidRDefault="00C86A63">
      <w:pPr>
        <w:rPr>
          <w:rFonts w:ascii="Bahnschrift Light" w:hAnsi="Bahnschrift Light"/>
        </w:rPr>
      </w:pPr>
      <w:r w:rsidRPr="00C86A63">
        <w:rPr>
          <w:rFonts w:ascii="Bahnschrift Light" w:hAnsi="Bahnschrift Ligh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E9DD71" wp14:editId="5CEA1B38">
                <wp:simplePos x="0" y="0"/>
                <wp:positionH relativeFrom="column">
                  <wp:posOffset>4396105</wp:posOffset>
                </wp:positionH>
                <wp:positionV relativeFrom="paragraph">
                  <wp:posOffset>6350</wp:posOffset>
                </wp:positionV>
                <wp:extent cx="1127760" cy="1089660"/>
                <wp:effectExtent l="0" t="0" r="1524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5077" w14:textId="6ECD38E8" w:rsidR="00D01BA1" w:rsidRPr="00D01BA1" w:rsidRDefault="00D01BA1" w:rsidP="00D01BA1">
                            <w:r w:rsidRPr="00D01BA1">
                              <w:drawing>
                                <wp:inline distT="0" distB="0" distL="0" distR="0" wp14:anchorId="78DC7A50" wp14:editId="50CD4B43">
                                  <wp:extent cx="935990" cy="935990"/>
                                  <wp:effectExtent l="0" t="0" r="0" b="0"/>
                                  <wp:docPr id="56491370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990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58B422" w14:textId="72D1C346" w:rsidR="00C86A63" w:rsidRDefault="00C86A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9DD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6.15pt;margin-top:.5pt;width:88.8pt;height:8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">
                <v:textbox>
                  <w:txbxContent>
                    <w:p w14:paraId="3D4D5077" w14:textId="6ECD38E8" w:rsidR="00D01BA1" w:rsidRPr="00D01BA1" w:rsidRDefault="00D01BA1" w:rsidP="00D01BA1">
                      <w:r w:rsidRPr="00D01BA1">
                        <w:drawing>
                          <wp:inline distT="0" distB="0" distL="0" distR="0" wp14:anchorId="78DC7A50" wp14:editId="50CD4B43">
                            <wp:extent cx="935990" cy="935990"/>
                            <wp:effectExtent l="0" t="0" r="0" b="0"/>
                            <wp:docPr id="56491370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990" cy="93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58B422" w14:textId="72D1C346" w:rsidR="00C86A63" w:rsidRDefault="00C86A63"/>
                  </w:txbxContent>
                </v:textbox>
                <w10:wrap type="square"/>
              </v:shape>
            </w:pict>
          </mc:Fallback>
        </mc:AlternateContent>
      </w:r>
      <w:r w:rsidR="00BF771A">
        <w:rPr>
          <w:rFonts w:ascii="Bahnschrift Light" w:hAnsi="Bahnschrift Light"/>
        </w:rPr>
        <w:t>Weitere</w:t>
      </w:r>
      <w:r w:rsidR="00AC3C48">
        <w:rPr>
          <w:rFonts w:ascii="Bahnschrift Light" w:hAnsi="Bahnschrift Light"/>
        </w:rPr>
        <w:t xml:space="preserve"> Informationen finden Sie</w:t>
      </w:r>
      <w:r w:rsidR="00BF771A">
        <w:rPr>
          <w:rFonts w:ascii="Bahnschrift Light" w:hAnsi="Bahnschrift Light"/>
        </w:rPr>
        <w:t xml:space="preserve"> außerdem</w:t>
      </w:r>
      <w:r w:rsidR="00AC3C48">
        <w:rPr>
          <w:rFonts w:ascii="Bahnschrift Light" w:hAnsi="Bahnschrift Light"/>
        </w:rPr>
        <w:t xml:space="preserve"> auf unserer Homepage im Bereich </w:t>
      </w:r>
      <w:r w:rsidR="00AC3C48" w:rsidRPr="00AC3C48">
        <w:rPr>
          <w:rFonts w:ascii="Bahnschrift Light" w:hAnsi="Bahnschrift Light"/>
          <w:b/>
        </w:rPr>
        <w:t>Downloads/Links</w:t>
      </w:r>
      <w:r w:rsidR="00AC3C48">
        <w:rPr>
          <w:rFonts w:ascii="Bahnschrift Light" w:hAnsi="Bahnschrift Light"/>
        </w:rPr>
        <w:t xml:space="preserve"> in der </w:t>
      </w:r>
      <w:r w:rsidR="00AC3C48" w:rsidRPr="00AC3C48">
        <w:rPr>
          <w:rFonts w:ascii="Bahnschrift Light" w:hAnsi="Bahnschrift Light"/>
          <w:b/>
        </w:rPr>
        <w:t>Präventionsmappe für Kinder und Jugendliche</w:t>
      </w:r>
      <w:r w:rsidR="00AC3C48">
        <w:rPr>
          <w:rFonts w:ascii="Bahnschrift Light" w:hAnsi="Bahnschrift Light"/>
        </w:rPr>
        <w:t>.</w:t>
      </w:r>
    </w:p>
    <w:p w14:paraId="4F2C602A" w14:textId="77777777" w:rsidR="00BF771A" w:rsidRDefault="00BF771A">
      <w:pPr>
        <w:rPr>
          <w:rFonts w:ascii="Bahnschrift Light" w:hAnsi="Bahnschrift Light"/>
        </w:rPr>
      </w:pPr>
    </w:p>
    <w:p w14:paraId="679CF7DE" w14:textId="2FB85F4A" w:rsidR="00AC3C48" w:rsidRDefault="00AC3C48">
      <w:p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Hier finden Sie auch den </w:t>
      </w:r>
      <w:r w:rsidRPr="00AC3C48">
        <w:rPr>
          <w:rFonts w:ascii="Bahnschrift Light" w:hAnsi="Bahnschrift Light"/>
          <w:b/>
        </w:rPr>
        <w:t>Elternabend als Podcast</w:t>
      </w:r>
      <w:r>
        <w:rPr>
          <w:rFonts w:ascii="Bahnschrift Light" w:hAnsi="Bahnschrift Light"/>
        </w:rPr>
        <w:t xml:space="preserve"> in 4 Teilen.</w:t>
      </w:r>
    </w:p>
    <w:p w14:paraId="5BEFA4D9" w14:textId="77777777" w:rsidR="00C02906" w:rsidRDefault="00C02906">
      <w:pPr>
        <w:rPr>
          <w:rFonts w:ascii="Bahnschrift Light" w:hAnsi="Bahnschrift Light"/>
        </w:rPr>
      </w:pPr>
    </w:p>
    <w:p w14:paraId="7F5155EC" w14:textId="4F43DC54" w:rsidR="00C02906" w:rsidRDefault="00C02906">
      <w:pPr>
        <w:rPr>
          <w:rFonts w:ascii="Bahnschrift Light" w:hAnsi="Bahnschrift Light"/>
        </w:rPr>
      </w:pPr>
    </w:p>
    <w:p w14:paraId="0BDDE302" w14:textId="77777777" w:rsidR="00AC3C48" w:rsidRDefault="00AC3C48">
      <w:pPr>
        <w:rPr>
          <w:rFonts w:ascii="Bahnschrift Light" w:hAnsi="Bahnschrift Light"/>
        </w:rPr>
      </w:pPr>
    </w:p>
    <w:p w14:paraId="09CE7DF4" w14:textId="77777777" w:rsidR="00C86A63" w:rsidRDefault="00C86A63">
      <w:pPr>
        <w:rPr>
          <w:rFonts w:ascii="Bahnschrift Light" w:hAnsi="Bahnschrift Light"/>
        </w:rPr>
      </w:pPr>
    </w:p>
    <w:p w14:paraId="430E8DBD" w14:textId="77777777" w:rsidR="00C86A63" w:rsidRDefault="00C86A63">
      <w:pPr>
        <w:rPr>
          <w:rFonts w:ascii="Bahnschrift Light" w:hAnsi="Bahnschrift Light"/>
        </w:rPr>
      </w:pPr>
    </w:p>
    <w:p w14:paraId="5AC72122" w14:textId="77777777" w:rsidR="00AC3C48" w:rsidRDefault="00DF5263">
      <w:pPr>
        <w:rPr>
          <w:rFonts w:ascii="Bahnschrift Light" w:hAnsi="Bahnschrift Light"/>
        </w:rPr>
      </w:pPr>
      <w:r>
        <w:rPr>
          <w:rFonts w:ascii="Bahnschrift Light" w:hAnsi="Bahnschrift Light"/>
        </w:rPr>
        <w:t>Workshops finden statt am: _________________________________________________________________</w:t>
      </w:r>
    </w:p>
    <w:p w14:paraId="244EECCB" w14:textId="77777777" w:rsidR="001E4A00" w:rsidRDefault="001E4A00">
      <w:pPr>
        <w:rPr>
          <w:rFonts w:ascii="Bahnschrift Light" w:hAnsi="Bahnschrift Light"/>
        </w:rPr>
      </w:pPr>
    </w:p>
    <w:p w14:paraId="02DF009D" w14:textId="77777777" w:rsidR="001E4A00" w:rsidRDefault="001E4A00">
      <w:pPr>
        <w:rPr>
          <w:rFonts w:ascii="Bahnschrift Light" w:hAnsi="Bahnschrift Light"/>
        </w:rPr>
      </w:pPr>
    </w:p>
    <w:p w14:paraId="2A8D8EEB" w14:textId="77777777" w:rsidR="00C86A63" w:rsidRDefault="00C86A63">
      <w:pPr>
        <w:rPr>
          <w:rFonts w:ascii="Bahnschrift Light" w:hAnsi="Bahnschrift Light"/>
        </w:rPr>
      </w:pPr>
    </w:p>
    <w:p w14:paraId="40274AD8" w14:textId="77777777" w:rsidR="001E4A00" w:rsidRDefault="001E4A00">
      <w:pPr>
        <w:rPr>
          <w:rFonts w:ascii="Bahnschrift Light" w:hAnsi="Bahnschrift Light"/>
        </w:rPr>
      </w:pPr>
      <w:r>
        <w:rPr>
          <w:rFonts w:ascii="Bahnschrift Light" w:hAnsi="Bahnschrift Light"/>
        </w:rPr>
        <w:t>Der Elternabend findet statt am: ____________________________________________________________</w:t>
      </w:r>
    </w:p>
    <w:p w14:paraId="3E6F2912" w14:textId="77777777" w:rsidR="00DF5263" w:rsidRDefault="00DF5263">
      <w:pPr>
        <w:rPr>
          <w:rFonts w:ascii="Bahnschrift Light" w:hAnsi="Bahnschrift Light"/>
        </w:rPr>
      </w:pPr>
    </w:p>
    <w:p w14:paraId="5BCF16FE" w14:textId="77777777" w:rsidR="00676C97" w:rsidRDefault="00676C97"/>
    <w:sectPr w:rsidR="00676C9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F703" w14:textId="77777777" w:rsidR="00A56784" w:rsidRDefault="00A56784" w:rsidP="00676C97">
      <w:r>
        <w:separator/>
      </w:r>
    </w:p>
  </w:endnote>
  <w:endnote w:type="continuationSeparator" w:id="0">
    <w:p w14:paraId="53B54FAB" w14:textId="77777777" w:rsidR="00A56784" w:rsidRDefault="00A56784" w:rsidP="0067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h Savannah">
    <w:altName w:val="Calibri"/>
    <w:panose1 w:val="00000000000000000000"/>
    <w:charset w:val="00"/>
    <w:family w:val="modern"/>
    <w:notTrueType/>
    <w:pitch w:val="variable"/>
    <w:sig w:usb0="00000003" w:usb1="50000002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hSavannah-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970D" w14:textId="77777777" w:rsidR="00676C97" w:rsidRPr="00676C97" w:rsidRDefault="00676C97" w:rsidP="00676C97">
    <w:pPr>
      <w:pStyle w:val="Fuzeile"/>
    </w:pPr>
    <w:r w:rsidRPr="00676C9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0FF6D5A" wp14:editId="0212E04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9675" cy="1346200"/>
              <wp:effectExtent l="0" t="0" r="3175" b="6350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1346200"/>
                        <a:chOff x="0" y="14719"/>
                        <a:chExt cx="11906" cy="2119"/>
                      </a:xfrm>
                    </wpg:grpSpPr>
                    <wps:wsp>
                      <wps:cNvPr id="36" name="Rectangle 12"/>
                      <wps:cNvSpPr>
                        <a:spLocks noChangeArrowheads="1"/>
                      </wps:cNvSpPr>
                      <wps:spPr bwMode="auto">
                        <a:xfrm>
                          <a:off x="0" y="15732"/>
                          <a:ext cx="11906" cy="1106"/>
                        </a:xfrm>
                        <a:prstGeom prst="rect">
                          <a:avLst/>
                        </a:prstGeom>
                        <a:solidFill>
                          <a:srgbClr val="F6E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11"/>
                      <wps:cNvSpPr>
                        <a:spLocks/>
                      </wps:cNvSpPr>
                      <wps:spPr bwMode="auto">
                        <a:xfrm>
                          <a:off x="4912" y="15957"/>
                          <a:ext cx="676" cy="537"/>
                        </a:xfrm>
                        <a:custGeom>
                          <a:avLst/>
                          <a:gdLst>
                            <a:gd name="T0" fmla="+- 0 5232 4912"/>
                            <a:gd name="T1" fmla="*/ T0 w 676"/>
                            <a:gd name="T2" fmla="+- 0 16256 15957"/>
                            <a:gd name="T3" fmla="*/ 16256 h 537"/>
                            <a:gd name="T4" fmla="+- 0 5194 4912"/>
                            <a:gd name="T5" fmla="*/ T4 w 676"/>
                            <a:gd name="T6" fmla="+- 0 16154 15957"/>
                            <a:gd name="T7" fmla="*/ 16154 h 537"/>
                            <a:gd name="T8" fmla="+- 0 5193 4912"/>
                            <a:gd name="T9" fmla="*/ T8 w 676"/>
                            <a:gd name="T10" fmla="+- 0 16248 15957"/>
                            <a:gd name="T11" fmla="*/ 16248 h 537"/>
                            <a:gd name="T12" fmla="+- 0 5188 4912"/>
                            <a:gd name="T13" fmla="*/ T12 w 676"/>
                            <a:gd name="T14" fmla="+- 0 16176 15957"/>
                            <a:gd name="T15" fmla="*/ 16176 h 537"/>
                            <a:gd name="T16" fmla="+- 0 5194 4912"/>
                            <a:gd name="T17" fmla="*/ T16 w 676"/>
                            <a:gd name="T18" fmla="+- 0 16138 15957"/>
                            <a:gd name="T19" fmla="*/ 16138 h 537"/>
                            <a:gd name="T20" fmla="+- 0 5151 4912"/>
                            <a:gd name="T21" fmla="*/ T20 w 676"/>
                            <a:gd name="T22" fmla="+- 0 16288 15957"/>
                            <a:gd name="T23" fmla="*/ 16288 h 537"/>
                            <a:gd name="T24" fmla="+- 0 5464 4912"/>
                            <a:gd name="T25" fmla="*/ T24 w 676"/>
                            <a:gd name="T26" fmla="+- 0 16089 15957"/>
                            <a:gd name="T27" fmla="*/ 16089 h 537"/>
                            <a:gd name="T28" fmla="+- 0 5427 4912"/>
                            <a:gd name="T29" fmla="*/ T28 w 676"/>
                            <a:gd name="T30" fmla="+- 0 16006 15957"/>
                            <a:gd name="T31" fmla="*/ 16006 h 537"/>
                            <a:gd name="T32" fmla="+- 0 5352 4912"/>
                            <a:gd name="T33" fmla="*/ T32 w 676"/>
                            <a:gd name="T34" fmla="+- 0 15961 15957"/>
                            <a:gd name="T35" fmla="*/ 15961 h 537"/>
                            <a:gd name="T36" fmla="+- 0 5282 4912"/>
                            <a:gd name="T37" fmla="*/ T36 w 676"/>
                            <a:gd name="T38" fmla="+- 0 15962 15957"/>
                            <a:gd name="T39" fmla="*/ 15962 h 537"/>
                            <a:gd name="T40" fmla="+- 0 5212 4912"/>
                            <a:gd name="T41" fmla="*/ T40 w 676"/>
                            <a:gd name="T42" fmla="+- 0 16000 15957"/>
                            <a:gd name="T43" fmla="*/ 16000 h 537"/>
                            <a:gd name="T44" fmla="+- 0 5175 4912"/>
                            <a:gd name="T45" fmla="*/ T44 w 676"/>
                            <a:gd name="T46" fmla="+- 0 16008 15957"/>
                            <a:gd name="T47" fmla="*/ 16008 h 537"/>
                            <a:gd name="T48" fmla="+- 0 5111 4912"/>
                            <a:gd name="T49" fmla="*/ T48 w 676"/>
                            <a:gd name="T50" fmla="+- 0 15966 15957"/>
                            <a:gd name="T51" fmla="*/ 15966 h 537"/>
                            <a:gd name="T52" fmla="+- 0 4960 4912"/>
                            <a:gd name="T53" fmla="*/ T52 w 676"/>
                            <a:gd name="T54" fmla="+- 0 15999 15957"/>
                            <a:gd name="T55" fmla="*/ 15999 h 537"/>
                            <a:gd name="T56" fmla="+- 0 4916 4912"/>
                            <a:gd name="T57" fmla="*/ T56 w 676"/>
                            <a:gd name="T58" fmla="+- 0 16084 15957"/>
                            <a:gd name="T59" fmla="*/ 16084 h 537"/>
                            <a:gd name="T60" fmla="+- 0 4913 4912"/>
                            <a:gd name="T61" fmla="*/ T60 w 676"/>
                            <a:gd name="T62" fmla="+- 0 16142 15957"/>
                            <a:gd name="T63" fmla="*/ 16142 h 537"/>
                            <a:gd name="T64" fmla="+- 0 4940 4912"/>
                            <a:gd name="T65" fmla="*/ T64 w 676"/>
                            <a:gd name="T66" fmla="+- 0 16234 15957"/>
                            <a:gd name="T67" fmla="*/ 16234 h 537"/>
                            <a:gd name="T68" fmla="+- 0 5039 4912"/>
                            <a:gd name="T69" fmla="*/ T68 w 676"/>
                            <a:gd name="T70" fmla="+- 0 16368 15957"/>
                            <a:gd name="T71" fmla="*/ 16368 h 537"/>
                            <a:gd name="T72" fmla="+- 0 5132 4912"/>
                            <a:gd name="T73" fmla="*/ T72 w 676"/>
                            <a:gd name="T74" fmla="+- 0 16452 15957"/>
                            <a:gd name="T75" fmla="*/ 16452 h 537"/>
                            <a:gd name="T76" fmla="+- 0 5190 4912"/>
                            <a:gd name="T77" fmla="*/ T76 w 676"/>
                            <a:gd name="T78" fmla="+- 0 16443 15957"/>
                            <a:gd name="T79" fmla="*/ 16443 h 537"/>
                            <a:gd name="T80" fmla="+- 0 5099 4912"/>
                            <a:gd name="T81" fmla="*/ T80 w 676"/>
                            <a:gd name="T82" fmla="+- 0 16367 15957"/>
                            <a:gd name="T83" fmla="*/ 16367 h 537"/>
                            <a:gd name="T84" fmla="+- 0 4960 4912"/>
                            <a:gd name="T85" fmla="*/ T84 w 676"/>
                            <a:gd name="T86" fmla="+- 0 16158 15957"/>
                            <a:gd name="T87" fmla="*/ 16158 h 537"/>
                            <a:gd name="T88" fmla="+- 0 4960 4912"/>
                            <a:gd name="T89" fmla="*/ T88 w 676"/>
                            <a:gd name="T90" fmla="+- 0 16092 15957"/>
                            <a:gd name="T91" fmla="*/ 16092 h 537"/>
                            <a:gd name="T92" fmla="+- 0 4986 4912"/>
                            <a:gd name="T93" fmla="*/ T92 w 676"/>
                            <a:gd name="T94" fmla="+- 0 16037 15957"/>
                            <a:gd name="T95" fmla="*/ 16037 h 537"/>
                            <a:gd name="T96" fmla="+- 0 5036 4912"/>
                            <a:gd name="T97" fmla="*/ T96 w 676"/>
                            <a:gd name="T98" fmla="+- 0 16005 15957"/>
                            <a:gd name="T99" fmla="*/ 16005 h 537"/>
                            <a:gd name="T100" fmla="+- 0 5137 4912"/>
                            <a:gd name="T101" fmla="*/ T100 w 676"/>
                            <a:gd name="T102" fmla="+- 0 16029 15957"/>
                            <a:gd name="T103" fmla="*/ 16029 h 537"/>
                            <a:gd name="T104" fmla="+- 0 5206 4912"/>
                            <a:gd name="T105" fmla="*/ T104 w 676"/>
                            <a:gd name="T106" fmla="+- 0 16066 15957"/>
                            <a:gd name="T107" fmla="*/ 16066 h 537"/>
                            <a:gd name="T108" fmla="+- 0 5291 4912"/>
                            <a:gd name="T109" fmla="*/ T108 w 676"/>
                            <a:gd name="T110" fmla="+- 0 16005 15957"/>
                            <a:gd name="T111" fmla="*/ 16005 h 537"/>
                            <a:gd name="T112" fmla="+- 0 5368 4912"/>
                            <a:gd name="T113" fmla="*/ T112 w 676"/>
                            <a:gd name="T114" fmla="+- 0 16015 15957"/>
                            <a:gd name="T115" fmla="*/ 16015 h 537"/>
                            <a:gd name="T116" fmla="+- 0 5409 4912"/>
                            <a:gd name="T117" fmla="*/ T116 w 676"/>
                            <a:gd name="T118" fmla="+- 0 16060 15957"/>
                            <a:gd name="T119" fmla="*/ 16060 h 537"/>
                            <a:gd name="T120" fmla="+- 0 5465 4912"/>
                            <a:gd name="T121" fmla="*/ T120 w 676"/>
                            <a:gd name="T122" fmla="+- 0 16138 15957"/>
                            <a:gd name="T123" fmla="*/ 16138 h 537"/>
                            <a:gd name="T124" fmla="+- 0 5388 4912"/>
                            <a:gd name="T125" fmla="*/ T124 w 676"/>
                            <a:gd name="T126" fmla="+- 0 16273 15957"/>
                            <a:gd name="T127" fmla="*/ 16273 h 537"/>
                            <a:gd name="T128" fmla="+- 0 5385 4912"/>
                            <a:gd name="T129" fmla="*/ T128 w 676"/>
                            <a:gd name="T130" fmla="+- 0 16254 15957"/>
                            <a:gd name="T131" fmla="*/ 16254 h 537"/>
                            <a:gd name="T132" fmla="+- 0 5386 4912"/>
                            <a:gd name="T133" fmla="*/ T132 w 676"/>
                            <a:gd name="T134" fmla="+- 0 16138 15957"/>
                            <a:gd name="T135" fmla="*/ 16138 h 537"/>
                            <a:gd name="T136" fmla="+- 0 5307 4912"/>
                            <a:gd name="T137" fmla="*/ T136 w 676"/>
                            <a:gd name="T138" fmla="+- 0 16228 15957"/>
                            <a:gd name="T139" fmla="*/ 16228 h 537"/>
                            <a:gd name="T140" fmla="+- 0 5294 4912"/>
                            <a:gd name="T141" fmla="*/ T140 w 676"/>
                            <a:gd name="T142" fmla="+- 0 16221 15957"/>
                            <a:gd name="T143" fmla="*/ 16221 h 537"/>
                            <a:gd name="T144" fmla="+- 0 5254 4912"/>
                            <a:gd name="T145" fmla="*/ T144 w 676"/>
                            <a:gd name="T146" fmla="+- 0 16308 15957"/>
                            <a:gd name="T147" fmla="*/ 16308 h 537"/>
                            <a:gd name="T148" fmla="+- 0 5338 4912"/>
                            <a:gd name="T149" fmla="*/ T148 w 676"/>
                            <a:gd name="T150" fmla="+- 0 16227 15957"/>
                            <a:gd name="T151" fmla="*/ 16227 h 537"/>
                            <a:gd name="T152" fmla="+- 0 5357 4912"/>
                            <a:gd name="T153" fmla="*/ T152 w 676"/>
                            <a:gd name="T154" fmla="+- 0 16156 15957"/>
                            <a:gd name="T155" fmla="*/ 16156 h 537"/>
                            <a:gd name="T156" fmla="+- 0 5354 4912"/>
                            <a:gd name="T157" fmla="*/ T156 w 676"/>
                            <a:gd name="T158" fmla="+- 0 16315 15957"/>
                            <a:gd name="T159" fmla="*/ 16315 h 537"/>
                            <a:gd name="T160" fmla="+- 0 5588 4912"/>
                            <a:gd name="T161" fmla="*/ T160 w 676"/>
                            <a:gd name="T162" fmla="+- 0 16195 15957"/>
                            <a:gd name="T163" fmla="*/ 16195 h 537"/>
                            <a:gd name="T164" fmla="+- 0 5567 4912"/>
                            <a:gd name="T165" fmla="*/ T164 w 676"/>
                            <a:gd name="T166" fmla="+- 0 16143 15957"/>
                            <a:gd name="T167" fmla="*/ 16143 h 537"/>
                            <a:gd name="T168" fmla="+- 0 5543 4912"/>
                            <a:gd name="T169" fmla="*/ T168 w 676"/>
                            <a:gd name="T170" fmla="+- 0 16217 15957"/>
                            <a:gd name="T171" fmla="*/ 16217 h 537"/>
                            <a:gd name="T172" fmla="+- 0 5524 4912"/>
                            <a:gd name="T173" fmla="*/ T172 w 676"/>
                            <a:gd name="T174" fmla="+- 0 16281 15957"/>
                            <a:gd name="T175" fmla="*/ 16281 h 537"/>
                            <a:gd name="T176" fmla="+- 0 5498 4912"/>
                            <a:gd name="T177" fmla="*/ T176 w 676"/>
                            <a:gd name="T178" fmla="+- 0 16269 15957"/>
                            <a:gd name="T179" fmla="*/ 16269 h 537"/>
                            <a:gd name="T180" fmla="+- 0 5511 4912"/>
                            <a:gd name="T181" fmla="*/ T180 w 676"/>
                            <a:gd name="T182" fmla="+- 0 16189 15957"/>
                            <a:gd name="T183" fmla="*/ 16189 h 537"/>
                            <a:gd name="T184" fmla="+- 0 5545 4912"/>
                            <a:gd name="T185" fmla="*/ T184 w 676"/>
                            <a:gd name="T186" fmla="+- 0 16173 15957"/>
                            <a:gd name="T187" fmla="*/ 16173 h 537"/>
                            <a:gd name="T188" fmla="+- 0 5527 4912"/>
                            <a:gd name="T189" fmla="*/ T188 w 676"/>
                            <a:gd name="T190" fmla="+- 0 16135 15957"/>
                            <a:gd name="T191" fmla="*/ 16135 h 537"/>
                            <a:gd name="T192" fmla="+- 0 5465 4912"/>
                            <a:gd name="T193" fmla="*/ T192 w 676"/>
                            <a:gd name="T194" fmla="+- 0 16196 15957"/>
                            <a:gd name="T195" fmla="*/ 16196 h 537"/>
                            <a:gd name="T196" fmla="+- 0 5458 4912"/>
                            <a:gd name="T197" fmla="*/ T196 w 676"/>
                            <a:gd name="T198" fmla="+- 0 16286 15957"/>
                            <a:gd name="T199" fmla="*/ 16286 h 537"/>
                            <a:gd name="T200" fmla="+- 0 5504 4912"/>
                            <a:gd name="T201" fmla="*/ T200 w 676"/>
                            <a:gd name="T202" fmla="+- 0 16317 15957"/>
                            <a:gd name="T203" fmla="*/ 16317 h 537"/>
                            <a:gd name="T204" fmla="+- 0 5562 4912"/>
                            <a:gd name="T205" fmla="*/ T204 w 676"/>
                            <a:gd name="T206" fmla="+- 0 16291 15957"/>
                            <a:gd name="T207" fmla="*/ 16291 h 537"/>
                            <a:gd name="T208" fmla="+- 0 5587 4912"/>
                            <a:gd name="T209" fmla="*/ T208 w 676"/>
                            <a:gd name="T210" fmla="+- 0 16213 15957"/>
                            <a:gd name="T211" fmla="*/ 16213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76" h="537">
                              <a:moveTo>
                                <a:pt x="324" y="353"/>
                              </a:moveTo>
                              <a:lnTo>
                                <a:pt x="323" y="348"/>
                              </a:lnTo>
                              <a:lnTo>
                                <a:pt x="323" y="344"/>
                              </a:lnTo>
                              <a:lnTo>
                                <a:pt x="322" y="331"/>
                              </a:lnTo>
                              <a:lnTo>
                                <a:pt x="320" y="299"/>
                              </a:lnTo>
                              <a:lnTo>
                                <a:pt x="314" y="197"/>
                              </a:lnTo>
                              <a:lnTo>
                                <a:pt x="313" y="187"/>
                              </a:lnTo>
                              <a:lnTo>
                                <a:pt x="313" y="181"/>
                              </a:lnTo>
                              <a:lnTo>
                                <a:pt x="282" y="181"/>
                              </a:lnTo>
                              <a:lnTo>
                                <a:pt x="282" y="197"/>
                              </a:lnTo>
                              <a:lnTo>
                                <a:pt x="282" y="199"/>
                              </a:lnTo>
                              <a:lnTo>
                                <a:pt x="282" y="207"/>
                              </a:lnTo>
                              <a:lnTo>
                                <a:pt x="282" y="219"/>
                              </a:lnTo>
                              <a:lnTo>
                                <a:pt x="281" y="280"/>
                              </a:lnTo>
                              <a:lnTo>
                                <a:pt x="281" y="291"/>
                              </a:lnTo>
                              <a:lnTo>
                                <a:pt x="281" y="296"/>
                              </a:lnTo>
                              <a:lnTo>
                                <a:pt x="280" y="299"/>
                              </a:lnTo>
                              <a:lnTo>
                                <a:pt x="250" y="299"/>
                              </a:lnTo>
                              <a:lnTo>
                                <a:pt x="268" y="242"/>
                              </a:lnTo>
                              <a:lnTo>
                                <a:pt x="276" y="219"/>
                              </a:lnTo>
                              <a:lnTo>
                                <a:pt x="280" y="207"/>
                              </a:lnTo>
                              <a:lnTo>
                                <a:pt x="281" y="201"/>
                              </a:lnTo>
                              <a:lnTo>
                                <a:pt x="282" y="198"/>
                              </a:lnTo>
                              <a:lnTo>
                                <a:pt x="282" y="197"/>
                              </a:lnTo>
                              <a:lnTo>
                                <a:pt x="282" y="181"/>
                              </a:lnTo>
                              <a:lnTo>
                                <a:pt x="255" y="181"/>
                              </a:lnTo>
                              <a:lnTo>
                                <a:pt x="185" y="358"/>
                              </a:lnTo>
                              <a:lnTo>
                                <a:pt x="186" y="358"/>
                              </a:lnTo>
                              <a:lnTo>
                                <a:pt x="231" y="358"/>
                              </a:lnTo>
                              <a:lnTo>
                                <a:pt x="239" y="331"/>
                              </a:lnTo>
                              <a:lnTo>
                                <a:pt x="280" y="331"/>
                              </a:lnTo>
                              <a:lnTo>
                                <a:pt x="280" y="358"/>
                              </a:lnTo>
                              <a:lnTo>
                                <a:pt x="324" y="358"/>
                              </a:lnTo>
                              <a:lnTo>
                                <a:pt x="324" y="353"/>
                              </a:lnTo>
                              <a:close/>
                              <a:moveTo>
                                <a:pt x="552" y="132"/>
                              </a:moveTo>
                              <a:lnTo>
                                <a:pt x="547" y="109"/>
                              </a:lnTo>
                              <a:lnTo>
                                <a:pt x="540" y="90"/>
                              </a:lnTo>
                              <a:lnTo>
                                <a:pt x="531" y="73"/>
                              </a:lnTo>
                              <a:lnTo>
                                <a:pt x="520" y="56"/>
                              </a:lnTo>
                              <a:lnTo>
                                <a:pt x="515" y="49"/>
                              </a:lnTo>
                              <a:lnTo>
                                <a:pt x="503" y="37"/>
                              </a:lnTo>
                              <a:lnTo>
                                <a:pt x="496" y="31"/>
                              </a:lnTo>
                              <a:lnTo>
                                <a:pt x="478" y="20"/>
                              </a:lnTo>
                              <a:lnTo>
                                <a:pt x="460" y="11"/>
                              </a:lnTo>
                              <a:lnTo>
                                <a:pt x="440" y="4"/>
                              </a:lnTo>
                              <a:lnTo>
                                <a:pt x="420" y="1"/>
                              </a:lnTo>
                              <a:lnTo>
                                <a:pt x="412" y="0"/>
                              </a:lnTo>
                              <a:lnTo>
                                <a:pt x="393" y="1"/>
                              </a:lnTo>
                              <a:lnTo>
                                <a:pt x="386" y="2"/>
                              </a:lnTo>
                              <a:lnTo>
                                <a:pt x="370" y="5"/>
                              </a:lnTo>
                              <a:lnTo>
                                <a:pt x="356" y="9"/>
                              </a:lnTo>
                              <a:lnTo>
                                <a:pt x="342" y="15"/>
                              </a:lnTo>
                              <a:lnTo>
                                <a:pt x="328" y="22"/>
                              </a:lnTo>
                              <a:lnTo>
                                <a:pt x="314" y="32"/>
                              </a:lnTo>
                              <a:lnTo>
                                <a:pt x="300" y="43"/>
                              </a:lnTo>
                              <a:lnTo>
                                <a:pt x="288" y="55"/>
                              </a:lnTo>
                              <a:lnTo>
                                <a:pt x="278" y="68"/>
                              </a:lnTo>
                              <a:lnTo>
                                <a:pt x="277" y="67"/>
                              </a:lnTo>
                              <a:lnTo>
                                <a:pt x="271" y="60"/>
                              </a:lnTo>
                              <a:lnTo>
                                <a:pt x="263" y="51"/>
                              </a:lnTo>
                              <a:lnTo>
                                <a:pt x="254" y="42"/>
                              </a:lnTo>
                              <a:lnTo>
                                <a:pt x="246" y="35"/>
                              </a:lnTo>
                              <a:lnTo>
                                <a:pt x="230" y="24"/>
                              </a:lnTo>
                              <a:lnTo>
                                <a:pt x="215" y="16"/>
                              </a:lnTo>
                              <a:lnTo>
                                <a:pt x="199" y="9"/>
                              </a:lnTo>
                              <a:lnTo>
                                <a:pt x="182" y="4"/>
                              </a:lnTo>
                              <a:lnTo>
                                <a:pt x="146" y="0"/>
                              </a:lnTo>
                              <a:lnTo>
                                <a:pt x="110" y="6"/>
                              </a:lnTo>
                              <a:lnTo>
                                <a:pt x="77" y="20"/>
                              </a:lnTo>
                              <a:lnTo>
                                <a:pt x="48" y="42"/>
                              </a:lnTo>
                              <a:lnTo>
                                <a:pt x="34" y="58"/>
                              </a:lnTo>
                              <a:lnTo>
                                <a:pt x="23" y="76"/>
                              </a:lnTo>
                              <a:lnTo>
                                <a:pt x="13" y="95"/>
                              </a:lnTo>
                              <a:lnTo>
                                <a:pt x="6" y="117"/>
                              </a:lnTo>
                              <a:lnTo>
                                <a:pt x="4" y="127"/>
                              </a:lnTo>
                              <a:lnTo>
                                <a:pt x="2" y="140"/>
                              </a:lnTo>
                              <a:lnTo>
                                <a:pt x="1" y="153"/>
                              </a:lnTo>
                              <a:lnTo>
                                <a:pt x="0" y="162"/>
                              </a:lnTo>
                              <a:lnTo>
                                <a:pt x="0" y="174"/>
                              </a:lnTo>
                              <a:lnTo>
                                <a:pt x="1" y="185"/>
                              </a:lnTo>
                              <a:lnTo>
                                <a:pt x="2" y="194"/>
                              </a:lnTo>
                              <a:lnTo>
                                <a:pt x="5" y="215"/>
                              </a:lnTo>
                              <a:lnTo>
                                <a:pt x="11" y="236"/>
                              </a:lnTo>
                              <a:lnTo>
                                <a:pt x="18" y="256"/>
                              </a:lnTo>
                              <a:lnTo>
                                <a:pt x="28" y="277"/>
                              </a:lnTo>
                              <a:lnTo>
                                <a:pt x="44" y="307"/>
                              </a:lnTo>
                              <a:lnTo>
                                <a:pt x="63" y="337"/>
                              </a:lnTo>
                              <a:lnTo>
                                <a:pt x="87" y="367"/>
                              </a:lnTo>
                              <a:lnTo>
                                <a:pt x="114" y="398"/>
                              </a:lnTo>
                              <a:lnTo>
                                <a:pt x="127" y="411"/>
                              </a:lnTo>
                              <a:lnTo>
                                <a:pt x="142" y="427"/>
                              </a:lnTo>
                              <a:lnTo>
                                <a:pt x="157" y="441"/>
                              </a:lnTo>
                              <a:lnTo>
                                <a:pt x="170" y="453"/>
                              </a:lnTo>
                              <a:lnTo>
                                <a:pt x="189" y="470"/>
                              </a:lnTo>
                              <a:lnTo>
                                <a:pt x="220" y="495"/>
                              </a:lnTo>
                              <a:lnTo>
                                <a:pt x="244" y="513"/>
                              </a:lnTo>
                              <a:lnTo>
                                <a:pt x="268" y="530"/>
                              </a:lnTo>
                              <a:lnTo>
                                <a:pt x="277" y="536"/>
                              </a:lnTo>
                              <a:lnTo>
                                <a:pt x="278" y="525"/>
                              </a:lnTo>
                              <a:lnTo>
                                <a:pt x="278" y="486"/>
                              </a:lnTo>
                              <a:lnTo>
                                <a:pt x="255" y="469"/>
                              </a:lnTo>
                              <a:lnTo>
                                <a:pt x="236" y="453"/>
                              </a:lnTo>
                              <a:lnTo>
                                <a:pt x="216" y="436"/>
                              </a:lnTo>
                              <a:lnTo>
                                <a:pt x="197" y="419"/>
                              </a:lnTo>
                              <a:lnTo>
                                <a:pt x="187" y="410"/>
                              </a:lnTo>
                              <a:lnTo>
                                <a:pt x="151" y="374"/>
                              </a:lnTo>
                              <a:lnTo>
                                <a:pt x="112" y="328"/>
                              </a:lnTo>
                              <a:lnTo>
                                <a:pt x="82" y="284"/>
                              </a:lnTo>
                              <a:lnTo>
                                <a:pt x="60" y="241"/>
                              </a:lnTo>
                              <a:lnTo>
                                <a:pt x="48" y="201"/>
                              </a:lnTo>
                              <a:lnTo>
                                <a:pt x="46" y="188"/>
                              </a:lnTo>
                              <a:lnTo>
                                <a:pt x="45" y="184"/>
                              </a:lnTo>
                              <a:lnTo>
                                <a:pt x="45" y="152"/>
                              </a:lnTo>
                              <a:lnTo>
                                <a:pt x="46" y="148"/>
                              </a:lnTo>
                              <a:lnTo>
                                <a:pt x="48" y="135"/>
                              </a:lnTo>
                              <a:lnTo>
                                <a:pt x="51" y="124"/>
                              </a:lnTo>
                              <a:lnTo>
                                <a:pt x="55" y="112"/>
                              </a:lnTo>
                              <a:lnTo>
                                <a:pt x="60" y="101"/>
                              </a:lnTo>
                              <a:lnTo>
                                <a:pt x="65" y="91"/>
                              </a:lnTo>
                              <a:lnTo>
                                <a:pt x="74" y="80"/>
                              </a:lnTo>
                              <a:lnTo>
                                <a:pt x="83" y="70"/>
                              </a:lnTo>
                              <a:lnTo>
                                <a:pt x="94" y="62"/>
                              </a:lnTo>
                              <a:lnTo>
                                <a:pt x="106" y="55"/>
                              </a:lnTo>
                              <a:lnTo>
                                <a:pt x="115" y="51"/>
                              </a:lnTo>
                              <a:lnTo>
                                <a:pt x="124" y="48"/>
                              </a:lnTo>
                              <a:lnTo>
                                <a:pt x="134" y="46"/>
                              </a:lnTo>
                              <a:lnTo>
                                <a:pt x="145" y="45"/>
                              </a:lnTo>
                              <a:lnTo>
                                <a:pt x="173" y="47"/>
                              </a:lnTo>
                              <a:lnTo>
                                <a:pt x="199" y="56"/>
                              </a:lnTo>
                              <a:lnTo>
                                <a:pt x="225" y="72"/>
                              </a:lnTo>
                              <a:lnTo>
                                <a:pt x="250" y="96"/>
                              </a:lnTo>
                              <a:lnTo>
                                <a:pt x="263" y="111"/>
                              </a:lnTo>
                              <a:lnTo>
                                <a:pt x="278" y="132"/>
                              </a:lnTo>
                              <a:lnTo>
                                <a:pt x="280" y="129"/>
                              </a:lnTo>
                              <a:lnTo>
                                <a:pt x="294" y="109"/>
                              </a:lnTo>
                              <a:lnTo>
                                <a:pt x="309" y="92"/>
                              </a:lnTo>
                              <a:lnTo>
                                <a:pt x="324" y="78"/>
                              </a:lnTo>
                              <a:lnTo>
                                <a:pt x="338" y="66"/>
                              </a:lnTo>
                              <a:lnTo>
                                <a:pt x="358" y="55"/>
                              </a:lnTo>
                              <a:lnTo>
                                <a:pt x="379" y="48"/>
                              </a:lnTo>
                              <a:lnTo>
                                <a:pt x="400" y="45"/>
                              </a:lnTo>
                              <a:lnTo>
                                <a:pt x="422" y="46"/>
                              </a:lnTo>
                              <a:lnTo>
                                <a:pt x="434" y="49"/>
                              </a:lnTo>
                              <a:lnTo>
                                <a:pt x="446" y="53"/>
                              </a:lnTo>
                              <a:lnTo>
                                <a:pt x="456" y="58"/>
                              </a:lnTo>
                              <a:lnTo>
                                <a:pt x="467" y="65"/>
                              </a:lnTo>
                              <a:lnTo>
                                <a:pt x="472" y="69"/>
                              </a:lnTo>
                              <a:lnTo>
                                <a:pt x="481" y="78"/>
                              </a:lnTo>
                              <a:lnTo>
                                <a:pt x="491" y="93"/>
                              </a:lnTo>
                              <a:lnTo>
                                <a:pt x="497" y="103"/>
                              </a:lnTo>
                              <a:lnTo>
                                <a:pt x="501" y="114"/>
                              </a:lnTo>
                              <a:lnTo>
                                <a:pt x="505" y="126"/>
                              </a:lnTo>
                              <a:lnTo>
                                <a:pt x="507" y="132"/>
                              </a:lnTo>
                              <a:lnTo>
                                <a:pt x="552" y="132"/>
                              </a:lnTo>
                              <a:close/>
                              <a:moveTo>
                                <a:pt x="553" y="181"/>
                              </a:moveTo>
                              <a:lnTo>
                                <a:pt x="551" y="181"/>
                              </a:lnTo>
                              <a:lnTo>
                                <a:pt x="509" y="181"/>
                              </a:lnTo>
                              <a:lnTo>
                                <a:pt x="496" y="235"/>
                              </a:lnTo>
                              <a:lnTo>
                                <a:pt x="486" y="275"/>
                              </a:lnTo>
                              <a:lnTo>
                                <a:pt x="476" y="316"/>
                              </a:lnTo>
                              <a:lnTo>
                                <a:pt x="472" y="334"/>
                              </a:lnTo>
                              <a:lnTo>
                                <a:pt x="471" y="339"/>
                              </a:lnTo>
                              <a:lnTo>
                                <a:pt x="472" y="312"/>
                              </a:lnTo>
                              <a:lnTo>
                                <a:pt x="473" y="307"/>
                              </a:lnTo>
                              <a:lnTo>
                                <a:pt x="473" y="297"/>
                              </a:lnTo>
                              <a:lnTo>
                                <a:pt x="474" y="275"/>
                              </a:lnTo>
                              <a:lnTo>
                                <a:pt x="474" y="247"/>
                              </a:lnTo>
                              <a:lnTo>
                                <a:pt x="474" y="229"/>
                              </a:lnTo>
                              <a:lnTo>
                                <a:pt x="474" y="199"/>
                              </a:lnTo>
                              <a:lnTo>
                                <a:pt x="474" y="181"/>
                              </a:lnTo>
                              <a:lnTo>
                                <a:pt x="462" y="181"/>
                              </a:lnTo>
                              <a:lnTo>
                                <a:pt x="422" y="181"/>
                              </a:lnTo>
                              <a:lnTo>
                                <a:pt x="411" y="217"/>
                              </a:lnTo>
                              <a:lnTo>
                                <a:pt x="395" y="271"/>
                              </a:lnTo>
                              <a:lnTo>
                                <a:pt x="384" y="308"/>
                              </a:lnTo>
                              <a:lnTo>
                                <a:pt x="377" y="333"/>
                              </a:lnTo>
                              <a:lnTo>
                                <a:pt x="376" y="336"/>
                              </a:lnTo>
                              <a:lnTo>
                                <a:pt x="376" y="337"/>
                              </a:lnTo>
                              <a:lnTo>
                                <a:pt x="382" y="264"/>
                              </a:lnTo>
                              <a:lnTo>
                                <a:pt x="389" y="182"/>
                              </a:lnTo>
                              <a:lnTo>
                                <a:pt x="390" y="181"/>
                              </a:lnTo>
                              <a:lnTo>
                                <a:pt x="386" y="181"/>
                              </a:lnTo>
                              <a:lnTo>
                                <a:pt x="347" y="181"/>
                              </a:lnTo>
                              <a:lnTo>
                                <a:pt x="342" y="351"/>
                              </a:lnTo>
                              <a:lnTo>
                                <a:pt x="342" y="358"/>
                              </a:lnTo>
                              <a:lnTo>
                                <a:pt x="401" y="358"/>
                              </a:lnTo>
                              <a:lnTo>
                                <a:pt x="402" y="355"/>
                              </a:lnTo>
                              <a:lnTo>
                                <a:pt x="407" y="337"/>
                              </a:lnTo>
                              <a:lnTo>
                                <a:pt x="426" y="270"/>
                              </a:lnTo>
                              <a:lnTo>
                                <a:pt x="432" y="252"/>
                              </a:lnTo>
                              <a:lnTo>
                                <a:pt x="437" y="234"/>
                              </a:lnTo>
                              <a:lnTo>
                                <a:pt x="441" y="216"/>
                              </a:lnTo>
                              <a:lnTo>
                                <a:pt x="445" y="201"/>
                              </a:lnTo>
                              <a:lnTo>
                                <a:pt x="445" y="199"/>
                              </a:lnTo>
                              <a:lnTo>
                                <a:pt x="444" y="217"/>
                              </a:lnTo>
                              <a:lnTo>
                                <a:pt x="444" y="239"/>
                              </a:lnTo>
                              <a:lnTo>
                                <a:pt x="443" y="264"/>
                              </a:lnTo>
                              <a:lnTo>
                                <a:pt x="443" y="297"/>
                              </a:lnTo>
                              <a:lnTo>
                                <a:pt x="442" y="358"/>
                              </a:lnTo>
                              <a:lnTo>
                                <a:pt x="500" y="358"/>
                              </a:lnTo>
                              <a:lnTo>
                                <a:pt x="501" y="355"/>
                              </a:lnTo>
                              <a:lnTo>
                                <a:pt x="505" y="339"/>
                              </a:lnTo>
                              <a:lnTo>
                                <a:pt x="553" y="181"/>
                              </a:lnTo>
                              <a:close/>
                              <a:moveTo>
                                <a:pt x="676" y="238"/>
                              </a:moveTo>
                              <a:lnTo>
                                <a:pt x="676" y="231"/>
                              </a:lnTo>
                              <a:lnTo>
                                <a:pt x="674" y="213"/>
                              </a:lnTo>
                              <a:lnTo>
                                <a:pt x="673" y="212"/>
                              </a:lnTo>
                              <a:lnTo>
                                <a:pt x="667" y="197"/>
                              </a:lnTo>
                              <a:lnTo>
                                <a:pt x="655" y="186"/>
                              </a:lnTo>
                              <a:lnTo>
                                <a:pt x="639" y="180"/>
                              </a:lnTo>
                              <a:lnTo>
                                <a:pt x="634" y="179"/>
                              </a:lnTo>
                              <a:lnTo>
                                <a:pt x="634" y="235"/>
                              </a:lnTo>
                              <a:lnTo>
                                <a:pt x="634" y="241"/>
                              </a:lnTo>
                              <a:lnTo>
                                <a:pt x="631" y="260"/>
                              </a:lnTo>
                              <a:lnTo>
                                <a:pt x="627" y="281"/>
                              </a:lnTo>
                              <a:lnTo>
                                <a:pt x="623" y="299"/>
                              </a:lnTo>
                              <a:lnTo>
                                <a:pt x="618" y="313"/>
                              </a:lnTo>
                              <a:lnTo>
                                <a:pt x="615" y="322"/>
                              </a:lnTo>
                              <a:lnTo>
                                <a:pt x="612" y="324"/>
                              </a:lnTo>
                              <a:lnTo>
                                <a:pt x="600" y="327"/>
                              </a:lnTo>
                              <a:lnTo>
                                <a:pt x="596" y="326"/>
                              </a:lnTo>
                              <a:lnTo>
                                <a:pt x="592" y="324"/>
                              </a:lnTo>
                              <a:lnTo>
                                <a:pt x="588" y="320"/>
                              </a:lnTo>
                              <a:lnTo>
                                <a:pt x="586" y="312"/>
                              </a:lnTo>
                              <a:lnTo>
                                <a:pt x="586" y="299"/>
                              </a:lnTo>
                              <a:lnTo>
                                <a:pt x="588" y="284"/>
                              </a:lnTo>
                              <a:lnTo>
                                <a:pt x="591" y="265"/>
                              </a:lnTo>
                              <a:lnTo>
                                <a:pt x="595" y="247"/>
                              </a:lnTo>
                              <a:lnTo>
                                <a:pt x="599" y="232"/>
                              </a:lnTo>
                              <a:lnTo>
                                <a:pt x="603" y="222"/>
                              </a:lnTo>
                              <a:lnTo>
                                <a:pt x="606" y="216"/>
                              </a:lnTo>
                              <a:lnTo>
                                <a:pt x="611" y="213"/>
                              </a:lnTo>
                              <a:lnTo>
                                <a:pt x="628" y="212"/>
                              </a:lnTo>
                              <a:lnTo>
                                <a:pt x="633" y="216"/>
                              </a:lnTo>
                              <a:lnTo>
                                <a:pt x="634" y="229"/>
                              </a:lnTo>
                              <a:lnTo>
                                <a:pt x="634" y="235"/>
                              </a:lnTo>
                              <a:lnTo>
                                <a:pt x="634" y="179"/>
                              </a:lnTo>
                              <a:lnTo>
                                <a:pt x="633" y="178"/>
                              </a:lnTo>
                              <a:lnTo>
                                <a:pt x="615" y="178"/>
                              </a:lnTo>
                              <a:lnTo>
                                <a:pt x="595" y="182"/>
                              </a:lnTo>
                              <a:lnTo>
                                <a:pt x="585" y="187"/>
                              </a:lnTo>
                              <a:lnTo>
                                <a:pt x="576" y="196"/>
                              </a:lnTo>
                              <a:lnTo>
                                <a:pt x="563" y="214"/>
                              </a:lnTo>
                              <a:lnTo>
                                <a:pt x="553" y="239"/>
                              </a:lnTo>
                              <a:lnTo>
                                <a:pt x="546" y="268"/>
                              </a:lnTo>
                              <a:lnTo>
                                <a:pt x="544" y="301"/>
                              </a:lnTo>
                              <a:lnTo>
                                <a:pt x="543" y="317"/>
                              </a:lnTo>
                              <a:lnTo>
                                <a:pt x="544" y="322"/>
                              </a:lnTo>
                              <a:lnTo>
                                <a:pt x="546" y="329"/>
                              </a:lnTo>
                              <a:lnTo>
                                <a:pt x="552" y="341"/>
                              </a:lnTo>
                              <a:lnTo>
                                <a:pt x="561" y="351"/>
                              </a:lnTo>
                              <a:lnTo>
                                <a:pt x="573" y="357"/>
                              </a:lnTo>
                              <a:lnTo>
                                <a:pt x="588" y="360"/>
                              </a:lnTo>
                              <a:lnTo>
                                <a:pt x="592" y="360"/>
                              </a:lnTo>
                              <a:lnTo>
                                <a:pt x="597" y="360"/>
                              </a:lnTo>
                              <a:lnTo>
                                <a:pt x="603" y="360"/>
                              </a:lnTo>
                              <a:lnTo>
                                <a:pt x="622" y="356"/>
                              </a:lnTo>
                              <a:lnTo>
                                <a:pt x="638" y="347"/>
                              </a:lnTo>
                              <a:lnTo>
                                <a:pt x="650" y="334"/>
                              </a:lnTo>
                              <a:lnTo>
                                <a:pt x="654" y="327"/>
                              </a:lnTo>
                              <a:lnTo>
                                <a:pt x="660" y="316"/>
                              </a:lnTo>
                              <a:lnTo>
                                <a:pt x="667" y="298"/>
                              </a:lnTo>
                              <a:lnTo>
                                <a:pt x="672" y="277"/>
                              </a:lnTo>
                              <a:lnTo>
                                <a:pt x="675" y="256"/>
                              </a:lnTo>
                              <a:lnTo>
                                <a:pt x="676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0"/>
                      <wps:cNvSpPr>
                        <a:spLocks/>
                      </wps:cNvSpPr>
                      <wps:spPr bwMode="auto">
                        <a:xfrm>
                          <a:off x="9108" y="14719"/>
                          <a:ext cx="2797" cy="2119"/>
                        </a:xfrm>
                        <a:custGeom>
                          <a:avLst/>
                          <a:gdLst>
                            <a:gd name="T0" fmla="+- 0 10522 9109"/>
                            <a:gd name="T1" fmla="*/ T0 w 2797"/>
                            <a:gd name="T2" fmla="+- 0 14721 14719"/>
                            <a:gd name="T3" fmla="*/ 14721 h 2119"/>
                            <a:gd name="T4" fmla="+- 0 10372 9109"/>
                            <a:gd name="T5" fmla="*/ T4 w 2797"/>
                            <a:gd name="T6" fmla="+- 0 14736 14719"/>
                            <a:gd name="T7" fmla="*/ 14736 h 2119"/>
                            <a:gd name="T8" fmla="+- 0 10227 9109"/>
                            <a:gd name="T9" fmla="*/ T8 w 2797"/>
                            <a:gd name="T10" fmla="+- 0 14766 14719"/>
                            <a:gd name="T11" fmla="*/ 14766 h 2119"/>
                            <a:gd name="T12" fmla="+- 0 10087 9109"/>
                            <a:gd name="T13" fmla="*/ T12 w 2797"/>
                            <a:gd name="T14" fmla="+- 0 14810 14719"/>
                            <a:gd name="T15" fmla="*/ 14810 h 2119"/>
                            <a:gd name="T16" fmla="+- 0 9953 9109"/>
                            <a:gd name="T17" fmla="*/ T16 w 2797"/>
                            <a:gd name="T18" fmla="+- 0 14866 14719"/>
                            <a:gd name="T19" fmla="*/ 14866 h 2119"/>
                            <a:gd name="T20" fmla="+- 0 9826 9109"/>
                            <a:gd name="T21" fmla="*/ T20 w 2797"/>
                            <a:gd name="T22" fmla="+- 0 14935 14719"/>
                            <a:gd name="T23" fmla="*/ 14935 h 2119"/>
                            <a:gd name="T24" fmla="+- 0 9707 9109"/>
                            <a:gd name="T25" fmla="*/ T24 w 2797"/>
                            <a:gd name="T26" fmla="+- 0 15015 14719"/>
                            <a:gd name="T27" fmla="*/ 15015 h 2119"/>
                            <a:gd name="T28" fmla="+- 0 9597 9109"/>
                            <a:gd name="T29" fmla="*/ T28 w 2797"/>
                            <a:gd name="T30" fmla="+- 0 15107 14719"/>
                            <a:gd name="T31" fmla="*/ 15107 h 2119"/>
                            <a:gd name="T32" fmla="+- 0 9496 9109"/>
                            <a:gd name="T33" fmla="*/ T32 w 2797"/>
                            <a:gd name="T34" fmla="+- 0 15208 14719"/>
                            <a:gd name="T35" fmla="*/ 15208 h 2119"/>
                            <a:gd name="T36" fmla="+- 0 9405 9109"/>
                            <a:gd name="T37" fmla="*/ T36 w 2797"/>
                            <a:gd name="T38" fmla="+- 0 15318 14719"/>
                            <a:gd name="T39" fmla="*/ 15318 h 2119"/>
                            <a:gd name="T40" fmla="+- 0 9324 9109"/>
                            <a:gd name="T41" fmla="*/ T40 w 2797"/>
                            <a:gd name="T42" fmla="+- 0 15437 14719"/>
                            <a:gd name="T43" fmla="*/ 15437 h 2119"/>
                            <a:gd name="T44" fmla="+- 0 9256 9109"/>
                            <a:gd name="T45" fmla="*/ T44 w 2797"/>
                            <a:gd name="T46" fmla="+- 0 15564 14719"/>
                            <a:gd name="T47" fmla="*/ 15564 h 2119"/>
                            <a:gd name="T48" fmla="+- 0 9199 9109"/>
                            <a:gd name="T49" fmla="*/ T48 w 2797"/>
                            <a:gd name="T50" fmla="+- 0 15697 14719"/>
                            <a:gd name="T51" fmla="*/ 15697 h 2119"/>
                            <a:gd name="T52" fmla="+- 0 9156 9109"/>
                            <a:gd name="T53" fmla="*/ T52 w 2797"/>
                            <a:gd name="T54" fmla="+- 0 15837 14719"/>
                            <a:gd name="T55" fmla="*/ 15837 h 2119"/>
                            <a:gd name="T56" fmla="+- 0 9126 9109"/>
                            <a:gd name="T57" fmla="*/ T56 w 2797"/>
                            <a:gd name="T58" fmla="+- 0 15983 14719"/>
                            <a:gd name="T59" fmla="*/ 15983 h 2119"/>
                            <a:gd name="T60" fmla="+- 0 9111 9109"/>
                            <a:gd name="T61" fmla="*/ T60 w 2797"/>
                            <a:gd name="T62" fmla="+- 0 16133 14719"/>
                            <a:gd name="T63" fmla="*/ 16133 h 2119"/>
                            <a:gd name="T64" fmla="+- 0 9111 9109"/>
                            <a:gd name="T65" fmla="*/ T64 w 2797"/>
                            <a:gd name="T66" fmla="+- 0 16287 14719"/>
                            <a:gd name="T67" fmla="*/ 16287 h 2119"/>
                            <a:gd name="T68" fmla="+- 0 9126 9109"/>
                            <a:gd name="T69" fmla="*/ T68 w 2797"/>
                            <a:gd name="T70" fmla="+- 0 16437 14719"/>
                            <a:gd name="T71" fmla="*/ 16437 h 2119"/>
                            <a:gd name="T72" fmla="+- 0 9156 9109"/>
                            <a:gd name="T73" fmla="*/ T72 w 2797"/>
                            <a:gd name="T74" fmla="+- 0 16582 14719"/>
                            <a:gd name="T75" fmla="*/ 16582 h 2119"/>
                            <a:gd name="T76" fmla="+- 0 9199 9109"/>
                            <a:gd name="T77" fmla="*/ T76 w 2797"/>
                            <a:gd name="T78" fmla="+- 0 16722 14719"/>
                            <a:gd name="T79" fmla="*/ 16722 h 2119"/>
                            <a:gd name="T80" fmla="+- 0 9247 9109"/>
                            <a:gd name="T81" fmla="*/ T80 w 2797"/>
                            <a:gd name="T82" fmla="+- 0 16838 14719"/>
                            <a:gd name="T83" fmla="*/ 16838 h 2119"/>
                            <a:gd name="T84" fmla="+- 0 11906 9109"/>
                            <a:gd name="T85" fmla="*/ T84 w 2797"/>
                            <a:gd name="T86" fmla="+- 0 15492 14719"/>
                            <a:gd name="T87" fmla="*/ 15492 h 2119"/>
                            <a:gd name="T88" fmla="+- 0 11835 9109"/>
                            <a:gd name="T89" fmla="*/ T88 w 2797"/>
                            <a:gd name="T90" fmla="+- 0 15376 14719"/>
                            <a:gd name="T91" fmla="*/ 15376 h 2119"/>
                            <a:gd name="T92" fmla="+- 0 11749 9109"/>
                            <a:gd name="T93" fmla="*/ T92 w 2797"/>
                            <a:gd name="T94" fmla="+- 0 15262 14719"/>
                            <a:gd name="T95" fmla="*/ 15262 h 2119"/>
                            <a:gd name="T96" fmla="+- 0 11653 9109"/>
                            <a:gd name="T97" fmla="*/ T96 w 2797"/>
                            <a:gd name="T98" fmla="+- 0 15156 14719"/>
                            <a:gd name="T99" fmla="*/ 15156 h 2119"/>
                            <a:gd name="T100" fmla="+- 0 11547 9109"/>
                            <a:gd name="T101" fmla="*/ T100 w 2797"/>
                            <a:gd name="T102" fmla="+- 0 15060 14719"/>
                            <a:gd name="T103" fmla="*/ 15060 h 2119"/>
                            <a:gd name="T104" fmla="+- 0 11433 9109"/>
                            <a:gd name="T105" fmla="*/ T104 w 2797"/>
                            <a:gd name="T106" fmla="+- 0 14974 14719"/>
                            <a:gd name="T107" fmla="*/ 14974 h 2119"/>
                            <a:gd name="T108" fmla="+- 0 11310 9109"/>
                            <a:gd name="T109" fmla="*/ T108 w 2797"/>
                            <a:gd name="T110" fmla="+- 0 14899 14719"/>
                            <a:gd name="T111" fmla="*/ 14899 h 2119"/>
                            <a:gd name="T112" fmla="+- 0 11179 9109"/>
                            <a:gd name="T113" fmla="*/ T112 w 2797"/>
                            <a:gd name="T114" fmla="+- 0 14836 14719"/>
                            <a:gd name="T115" fmla="*/ 14836 h 2119"/>
                            <a:gd name="T116" fmla="+- 0 11042 9109"/>
                            <a:gd name="T117" fmla="*/ T116 w 2797"/>
                            <a:gd name="T118" fmla="+- 0 14786 14719"/>
                            <a:gd name="T119" fmla="*/ 14786 h 2119"/>
                            <a:gd name="T120" fmla="+- 0 10900 9109"/>
                            <a:gd name="T121" fmla="*/ T120 w 2797"/>
                            <a:gd name="T122" fmla="+- 0 14750 14719"/>
                            <a:gd name="T123" fmla="*/ 14750 h 2119"/>
                            <a:gd name="T124" fmla="+- 0 10752 9109"/>
                            <a:gd name="T125" fmla="*/ T124 w 2797"/>
                            <a:gd name="T126" fmla="+- 0 14727 14719"/>
                            <a:gd name="T127" fmla="*/ 14727 h 2119"/>
                            <a:gd name="T128" fmla="+- 0 10599 9109"/>
                            <a:gd name="T129" fmla="*/ T128 w 2797"/>
                            <a:gd name="T130" fmla="+- 0 14719 14719"/>
                            <a:gd name="T131" fmla="*/ 14719 h 2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797" h="2119">
                              <a:moveTo>
                                <a:pt x="1490" y="0"/>
                              </a:moveTo>
                              <a:lnTo>
                                <a:pt x="1413" y="2"/>
                              </a:lnTo>
                              <a:lnTo>
                                <a:pt x="1338" y="8"/>
                              </a:lnTo>
                              <a:lnTo>
                                <a:pt x="1263" y="17"/>
                              </a:lnTo>
                              <a:lnTo>
                                <a:pt x="1190" y="31"/>
                              </a:lnTo>
                              <a:lnTo>
                                <a:pt x="1118" y="47"/>
                              </a:lnTo>
                              <a:lnTo>
                                <a:pt x="1047" y="67"/>
                              </a:lnTo>
                              <a:lnTo>
                                <a:pt x="978" y="91"/>
                              </a:lnTo>
                              <a:lnTo>
                                <a:pt x="910" y="117"/>
                              </a:lnTo>
                              <a:lnTo>
                                <a:pt x="844" y="147"/>
                              </a:lnTo>
                              <a:lnTo>
                                <a:pt x="780" y="180"/>
                              </a:lnTo>
                              <a:lnTo>
                                <a:pt x="717" y="216"/>
                              </a:lnTo>
                              <a:lnTo>
                                <a:pt x="657" y="255"/>
                              </a:lnTo>
                              <a:lnTo>
                                <a:pt x="598" y="296"/>
                              </a:lnTo>
                              <a:lnTo>
                                <a:pt x="542" y="341"/>
                              </a:lnTo>
                              <a:lnTo>
                                <a:pt x="488" y="388"/>
                              </a:lnTo>
                              <a:lnTo>
                                <a:pt x="436" y="437"/>
                              </a:lnTo>
                              <a:lnTo>
                                <a:pt x="387" y="489"/>
                              </a:lnTo>
                              <a:lnTo>
                                <a:pt x="340" y="543"/>
                              </a:lnTo>
                              <a:lnTo>
                                <a:pt x="296" y="599"/>
                              </a:lnTo>
                              <a:lnTo>
                                <a:pt x="254" y="657"/>
                              </a:lnTo>
                              <a:lnTo>
                                <a:pt x="215" y="718"/>
                              </a:lnTo>
                              <a:lnTo>
                                <a:pt x="180" y="780"/>
                              </a:lnTo>
                              <a:lnTo>
                                <a:pt x="147" y="845"/>
                              </a:lnTo>
                              <a:lnTo>
                                <a:pt x="117" y="911"/>
                              </a:lnTo>
                              <a:lnTo>
                                <a:pt x="90" y="978"/>
                              </a:lnTo>
                              <a:lnTo>
                                <a:pt x="67" y="1048"/>
                              </a:lnTo>
                              <a:lnTo>
                                <a:pt x="47" y="1118"/>
                              </a:lnTo>
                              <a:lnTo>
                                <a:pt x="30" y="1190"/>
                              </a:lnTo>
                              <a:lnTo>
                                <a:pt x="17" y="1264"/>
                              </a:lnTo>
                              <a:lnTo>
                                <a:pt x="7" y="1338"/>
                              </a:lnTo>
                              <a:lnTo>
                                <a:pt x="2" y="1414"/>
                              </a:lnTo>
                              <a:lnTo>
                                <a:pt x="0" y="1491"/>
                              </a:lnTo>
                              <a:lnTo>
                                <a:pt x="2" y="1568"/>
                              </a:lnTo>
                              <a:lnTo>
                                <a:pt x="7" y="1643"/>
                              </a:lnTo>
                              <a:lnTo>
                                <a:pt x="17" y="1718"/>
                              </a:lnTo>
                              <a:lnTo>
                                <a:pt x="30" y="1791"/>
                              </a:lnTo>
                              <a:lnTo>
                                <a:pt x="47" y="1863"/>
                              </a:lnTo>
                              <a:lnTo>
                                <a:pt x="67" y="1934"/>
                              </a:lnTo>
                              <a:lnTo>
                                <a:pt x="90" y="2003"/>
                              </a:lnTo>
                              <a:lnTo>
                                <a:pt x="117" y="2071"/>
                              </a:lnTo>
                              <a:lnTo>
                                <a:pt x="138" y="2119"/>
                              </a:lnTo>
                              <a:lnTo>
                                <a:pt x="2797" y="2119"/>
                              </a:lnTo>
                              <a:lnTo>
                                <a:pt x="2797" y="773"/>
                              </a:lnTo>
                              <a:lnTo>
                                <a:pt x="2765" y="718"/>
                              </a:lnTo>
                              <a:lnTo>
                                <a:pt x="2726" y="657"/>
                              </a:lnTo>
                              <a:lnTo>
                                <a:pt x="2685" y="599"/>
                              </a:lnTo>
                              <a:lnTo>
                                <a:pt x="2640" y="543"/>
                              </a:lnTo>
                              <a:lnTo>
                                <a:pt x="2593" y="489"/>
                              </a:lnTo>
                              <a:lnTo>
                                <a:pt x="2544" y="437"/>
                              </a:lnTo>
                              <a:lnTo>
                                <a:pt x="2492" y="388"/>
                              </a:lnTo>
                              <a:lnTo>
                                <a:pt x="2438" y="341"/>
                              </a:lnTo>
                              <a:lnTo>
                                <a:pt x="2382" y="296"/>
                              </a:lnTo>
                              <a:lnTo>
                                <a:pt x="2324" y="255"/>
                              </a:lnTo>
                              <a:lnTo>
                                <a:pt x="2263" y="216"/>
                              </a:lnTo>
                              <a:lnTo>
                                <a:pt x="2201" y="180"/>
                              </a:lnTo>
                              <a:lnTo>
                                <a:pt x="2136" y="147"/>
                              </a:lnTo>
                              <a:lnTo>
                                <a:pt x="2070" y="117"/>
                              </a:lnTo>
                              <a:lnTo>
                                <a:pt x="2003" y="91"/>
                              </a:lnTo>
                              <a:lnTo>
                                <a:pt x="1933" y="67"/>
                              </a:lnTo>
                              <a:lnTo>
                                <a:pt x="1863" y="47"/>
                              </a:lnTo>
                              <a:lnTo>
                                <a:pt x="1791" y="31"/>
                              </a:lnTo>
                              <a:lnTo>
                                <a:pt x="1717" y="17"/>
                              </a:lnTo>
                              <a:lnTo>
                                <a:pt x="1643" y="8"/>
                              </a:lnTo>
                              <a:lnTo>
                                <a:pt x="1567" y="2"/>
                              </a:lnTo>
                              <a:lnTo>
                                <a:pt x="1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368" y="15262"/>
                          <a:ext cx="2130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1C6D3" w14:textId="77777777" w:rsidR="00676C97" w:rsidRDefault="00676C97" w:rsidP="00676C97">
                            <w:pPr>
                              <w:spacing w:before="28" w:line="451" w:lineRule="exact"/>
                              <w:rPr>
                                <w:rFonts w:ascii="Trebuchet MS"/>
                                <w:b/>
                                <w:sz w:val="3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26"/>
                              </w:rPr>
                              <w:t>WENN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39"/>
                              </w:rPr>
                              <w:t>DU</w:t>
                            </w:r>
                          </w:p>
                          <w:p w14:paraId="75A562BF" w14:textId="77777777" w:rsidR="00676C97" w:rsidRDefault="00676C97" w:rsidP="00676C97">
                            <w:pPr>
                              <w:spacing w:line="296" w:lineRule="exact"/>
                              <w:rPr>
                                <w:rFonts w:ascii="Trebuchet MS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26"/>
                              </w:rPr>
                              <w:t>HILFE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3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26"/>
                              </w:rPr>
                              <w:t>BRAUCH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233" y="16177"/>
                          <a:ext cx="3611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0D5A5" w14:textId="77777777" w:rsidR="00676C97" w:rsidRDefault="00676C97" w:rsidP="00676C97">
                            <w:pPr>
                              <w:spacing w:line="166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Kempten,</w:t>
                            </w:r>
                            <w:r>
                              <w:rPr>
                                <w:color w:val="897F7F"/>
                                <w:spacing w:val="-1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Landkreis</w:t>
                            </w:r>
                            <w:r>
                              <w:rPr>
                                <w:color w:val="897F7F"/>
                                <w:spacing w:val="-1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Oberallgäu,</w:t>
                            </w:r>
                            <w:r>
                              <w:rPr>
                                <w:color w:val="897F7F"/>
                                <w:spacing w:val="-1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Lindau,</w:t>
                            </w:r>
                            <w:r>
                              <w:rPr>
                                <w:color w:val="897F7F"/>
                                <w:spacing w:val="-14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Landkreis</w:t>
                            </w:r>
                            <w:r>
                              <w:rPr>
                                <w:color w:val="897F7F"/>
                                <w:spacing w:val="-1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97F7F"/>
                                <w:w w:val="90"/>
                                <w:sz w:val="14"/>
                              </w:rPr>
                              <w:t>Lind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252" y="16321"/>
                          <a:ext cx="666" cy="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A3542" w14:textId="77777777" w:rsidR="00676C97" w:rsidRDefault="00676C97" w:rsidP="00676C97">
                            <w:pPr>
                              <w:spacing w:line="162" w:lineRule="exact"/>
                              <w:rPr>
                                <w:rFonts w:ascii="Trebuchet MS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FFFFFF"/>
                                <w:w w:val="110"/>
                                <w:sz w:val="14"/>
                              </w:rPr>
                              <w:t>Kemp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613" y="15982"/>
                          <a:ext cx="1868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F67A" w14:textId="77777777" w:rsidR="00676C97" w:rsidRDefault="00676C97" w:rsidP="00676C97">
                            <w:pPr>
                              <w:spacing w:before="28" w:line="446" w:lineRule="exact"/>
                              <w:rPr>
                                <w:rFonts w:ascii="Trebuchet MS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6"/>
                              </w:rPr>
                              <w:t xml:space="preserve">SIND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39"/>
                              </w:rPr>
                              <w:t>WIR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105"/>
                                <w:w w:val="105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05"/>
                                <w:sz w:val="26"/>
                              </w:rPr>
                              <w:t>D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F6D5A" id="Group 5" o:spid="_x0000_s1026" style="position:absolute;margin-left:544.05pt;margin-top:0;width:595.25pt;height:106pt;z-index:251659264;mso-position-horizontal:right;mso-position-horizontal-relative:page;mso-position-vertical:bottom;mso-position-vertical-relative:page" coordorigin=",14719" coordsize="11906,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">
              <v:rect id="Rectangle 12" o:spid="_x0000_s1027" style="position:absolute;top:15732;width:11906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" fillcolor="#f6efee" stroked="f"/>
              <v:shape id="AutoShape 11" o:spid="_x0000_s1028" style="position:absolute;left:4912;top:15957;width:676;height:537;visibility:visible;mso-wrap-style:square;v-text-anchor:top" coordsize="67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" path="m324,353r-1,-5l323,344r-1,-13l320,299,314,197r-1,-10l313,181r-31,l282,197r,2l282,207r,12l281,280r,11l281,296r-1,3l250,299r18,-57l276,219r4,-12l281,201r1,-3l282,197r,-16l255,181,185,358r1,l231,358r8,-27l280,331r,27l324,358r,-5xm552,132r-5,-23l540,90,531,73,520,56r-5,-7l503,37r-7,-6l478,20,460,11,440,4,420,1,412,,393,1r-7,1l370,5,356,9r-14,6l328,22,314,32,300,43,288,55,278,68r-1,-1l271,60r-8,-9l254,42r-8,-7l230,24,215,16,199,9,182,4,146,,110,6,77,20,48,42,34,58,23,76,13,95,6,117,4,127,2,140,1,153,,162r,12l1,185r1,9l5,215r6,21l18,256r10,21l44,307r19,30l87,367r27,31l127,411r15,16l157,441r13,12l189,470r31,25l244,513r24,17l277,536r1,-11l278,486,255,469,236,453,216,436,197,419r-10,-9l151,374,112,328,82,284,60,241,48,201,46,188r-1,-4l45,152r1,-4l48,135r3,-11l55,112r5,-11l65,91,74,80,83,70,94,62r12,-7l115,51r9,-3l134,46r11,-1l173,47r26,9l225,72r25,24l263,111r15,21l280,129r14,-20l309,92,324,78,338,66,358,55r21,-7l400,45r22,1l434,49r12,4l456,58r11,7l472,69r9,9l491,93r6,10l501,114r4,12l507,132r45,xm553,181r-2,l509,181r-13,54l486,275r-10,41l472,334r-1,5l472,312r1,-5l473,297r1,-22l474,247r,-18l474,199r,-18l462,181r-40,l411,217r-16,54l384,308r-7,25l376,336r,1l382,264r7,-82l390,181r-4,l347,181r-5,170l342,358r59,l402,355r5,-18l426,270r6,-18l437,234r4,-18l445,201r,-2l444,217r,22l443,264r,33l442,358r58,l501,355r4,-16l553,181xm676,238r,-7l674,213r-1,-1l667,197,655,186r-16,-6l634,179r,56l634,241r-3,19l627,281r-4,18l618,313r-3,9l612,324r-12,3l596,326r-4,-2l588,320r-2,-8l586,299r2,-15l591,265r4,-18l599,232r4,-10l606,216r5,-3l628,212r5,4l634,229r,6l634,179r-1,-1l615,178r-20,4l585,187r-9,9l563,214r-10,25l546,268r-2,33l543,317r1,5l546,329r6,12l561,351r12,6l588,360r4,l597,360r6,l622,356r16,-9l650,334r4,-7l660,316r7,-18l672,277r3,-21l676,238xe" stroked="f">
                <v:path arrowok="t" o:connecttype="custom" o:connectlocs="320,16256;282,16154;281,16248;276,16176;282,16138;239,16288;552,16089;515,16006;440,15961;370,15962;300,16000;263,16008;199,15966;48,15999;4,16084;1,16142;28,16234;127,16368;220,16452;278,16443;187,16367;48,16158;48,16092;74,16037;124,16005;225,16029;294,16066;379,16005;456,16015;497,16060;553,16138;476,16273;473,16254;474,16138;395,16228;382,16221;342,16308;426,16227;445,16156;442,16315;676,16195;655,16143;631,16217;612,16281;586,16269;599,16189;633,16173;615,16135;553,16196;546,16286;592,16317;650,16291;675,16213" o:connectangles="0,0,0,0,0,0,0,0,0,0,0,0,0,0,0,0,0,0,0,0,0,0,0,0,0,0,0,0,0,0,0,0,0,0,0,0,0,0,0,0,0,0,0,0,0,0,0,0,0,0,0,0,0"/>
              </v:shape>
              <v:shape id="Freeform 10" o:spid="_x0000_s1029" style="position:absolute;left:9108;top:14719;width:2797;height:2119;visibility:visible;mso-wrap-style:square;v-text-anchor:top" coordsize="2797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" path="m1490,r-77,2l1338,8r-75,9l1190,31r-72,16l1047,67,978,91r-68,26l844,147r-64,33l717,216r-60,39l598,296r-56,45l488,388r-52,49l387,489r-47,54l296,599r-42,58l215,718r-35,62l147,845r-30,66l90,978r-23,70l47,1118r-17,72l17,1264,7,1338r-5,76l,1491r2,77l7,1643r10,75l30,1791r17,72l67,1934r23,69l117,2071r21,48l2797,2119r,-1346l2765,718r-39,-61l2685,599r-45,-56l2593,489r-49,-52l2492,388r-54,-47l2382,296r-58,-41l2263,216r-62,-36l2136,147r-66,-30l2003,91,1933,67,1863,47,1791,31,1717,17,1643,8,1567,2,1490,xe" fillcolor="#ec63a1" stroked="f">
                <v:path arrowok="t" o:connecttype="custom" o:connectlocs="1413,14721;1263,14736;1118,14766;978,14810;844,14866;717,14935;598,15015;488,15107;387,15208;296,15318;215,15437;147,15564;90,15697;47,15837;17,15983;2,16133;2,16287;17,16437;47,16582;90,16722;138,16838;2797,15492;2726,15376;2640,15262;2544,15156;2438,15060;2324,14974;2201,14899;2070,14836;1933,14786;1791,14750;1643,14727;1490,14719" o:connectangles="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9368;top:15262;width:213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2931C6D3" w14:textId="77777777" w:rsidR="00676C97" w:rsidRDefault="00676C97" w:rsidP="00676C97">
                      <w:pPr>
                        <w:spacing w:before="28" w:line="451" w:lineRule="exact"/>
                        <w:rPr>
                          <w:rFonts w:ascii="Trebuchet MS"/>
                          <w:b/>
                          <w:sz w:val="39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26"/>
                        </w:rPr>
                        <w:t>WENN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39"/>
                        </w:rPr>
                        <w:t>DU</w:t>
                      </w:r>
                    </w:p>
                    <w:p w14:paraId="75A562BF" w14:textId="77777777" w:rsidR="00676C97" w:rsidRDefault="00676C97" w:rsidP="00676C97">
                      <w:pPr>
                        <w:spacing w:line="296" w:lineRule="exact"/>
                        <w:rPr>
                          <w:rFonts w:ascii="Trebuchet MS"/>
                          <w:b/>
                          <w:sz w:val="26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26"/>
                        </w:rPr>
                        <w:t>HILFE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35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z w:val="26"/>
                        </w:rPr>
                        <w:t>BRAUCHST</w:t>
                      </w:r>
                    </w:p>
                  </w:txbxContent>
                </v:textbox>
              </v:shape>
              <v:shape id="Text Box 8" o:spid="_x0000_s1031" type="#_x0000_t202" style="position:absolute;left:1233;top:16177;width:361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3910D5A5" w14:textId="77777777" w:rsidR="00676C97" w:rsidRDefault="00676C97" w:rsidP="00676C97">
                      <w:pPr>
                        <w:spacing w:line="166" w:lineRule="exact"/>
                        <w:rPr>
                          <w:sz w:val="14"/>
                        </w:rPr>
                      </w:pPr>
                      <w:r>
                        <w:rPr>
                          <w:color w:val="897F7F"/>
                          <w:w w:val="90"/>
                          <w:sz w:val="14"/>
                        </w:rPr>
                        <w:t>Kempten,</w:t>
                      </w:r>
                      <w:r>
                        <w:rPr>
                          <w:color w:val="897F7F"/>
                          <w:spacing w:val="-15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color w:val="897F7F"/>
                          <w:w w:val="90"/>
                          <w:sz w:val="14"/>
                        </w:rPr>
                        <w:t>Landkreis</w:t>
                      </w:r>
                      <w:r>
                        <w:rPr>
                          <w:color w:val="897F7F"/>
                          <w:spacing w:val="-15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color w:val="897F7F"/>
                          <w:w w:val="90"/>
                          <w:sz w:val="14"/>
                        </w:rPr>
                        <w:t>Oberallgäu,</w:t>
                      </w:r>
                      <w:r>
                        <w:rPr>
                          <w:color w:val="897F7F"/>
                          <w:spacing w:val="-15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color w:val="897F7F"/>
                          <w:w w:val="90"/>
                          <w:sz w:val="14"/>
                        </w:rPr>
                        <w:t>Lindau,</w:t>
                      </w:r>
                      <w:r>
                        <w:rPr>
                          <w:color w:val="897F7F"/>
                          <w:spacing w:val="-14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color w:val="897F7F"/>
                          <w:w w:val="90"/>
                          <w:sz w:val="14"/>
                        </w:rPr>
                        <w:t>Landkreis</w:t>
                      </w:r>
                      <w:r>
                        <w:rPr>
                          <w:color w:val="897F7F"/>
                          <w:spacing w:val="-15"/>
                          <w:w w:val="90"/>
                          <w:sz w:val="14"/>
                        </w:rPr>
                        <w:t xml:space="preserve"> </w:t>
                      </w:r>
                      <w:r>
                        <w:rPr>
                          <w:color w:val="897F7F"/>
                          <w:w w:val="90"/>
                          <w:sz w:val="14"/>
                        </w:rPr>
                        <w:t>Lindau</w:t>
                      </w:r>
                    </w:p>
                  </w:txbxContent>
                </v:textbox>
              </v:shape>
              <v:shape id="Text Box 7" o:spid="_x0000_s1032" type="#_x0000_t202" style="position:absolute;left:5252;top:16321;width:666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2EBA3542" w14:textId="77777777" w:rsidR="00676C97" w:rsidRDefault="00676C97" w:rsidP="00676C97">
                      <w:pPr>
                        <w:spacing w:line="162" w:lineRule="exact"/>
                        <w:rPr>
                          <w:rFonts w:ascii="Trebuchet MS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FFFFFF"/>
                          <w:w w:val="110"/>
                          <w:sz w:val="14"/>
                        </w:rPr>
                        <w:t>Kempten</w:t>
                      </w:r>
                    </w:p>
                  </w:txbxContent>
                </v:textbox>
              </v:shape>
              <v:shape id="Text Box 6" o:spid="_x0000_s1033" type="#_x0000_t202" style="position:absolute;left:9613;top:15982;width:186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02EBF67A" w14:textId="77777777" w:rsidR="00676C97" w:rsidRDefault="00676C97" w:rsidP="00676C97">
                      <w:pPr>
                        <w:spacing w:before="28" w:line="446" w:lineRule="exact"/>
                        <w:rPr>
                          <w:rFonts w:ascii="Trebuchet MS"/>
                          <w:b/>
                          <w:sz w:val="26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6"/>
                        </w:rPr>
                        <w:t xml:space="preserve">SIND 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39"/>
                        </w:rPr>
                        <w:t>WIR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105"/>
                          <w:w w:val="105"/>
                          <w:sz w:val="3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05"/>
                          <w:sz w:val="26"/>
                        </w:rPr>
                        <w:t>DA!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781CD7AA" w14:textId="77777777" w:rsidR="00676C97" w:rsidRPr="00676C97" w:rsidRDefault="00676C97" w:rsidP="00676C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4B05" w14:textId="77777777" w:rsidR="00A56784" w:rsidRDefault="00A56784" w:rsidP="00676C97">
      <w:r>
        <w:separator/>
      </w:r>
    </w:p>
  </w:footnote>
  <w:footnote w:type="continuationSeparator" w:id="0">
    <w:p w14:paraId="46560F30" w14:textId="77777777" w:rsidR="00A56784" w:rsidRDefault="00A56784" w:rsidP="00676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97"/>
    <w:rsid w:val="000361DB"/>
    <w:rsid w:val="00094454"/>
    <w:rsid w:val="001E4A00"/>
    <w:rsid w:val="00230BB3"/>
    <w:rsid w:val="003B3D36"/>
    <w:rsid w:val="00417451"/>
    <w:rsid w:val="005F69F8"/>
    <w:rsid w:val="00676C97"/>
    <w:rsid w:val="006905B3"/>
    <w:rsid w:val="00877EB6"/>
    <w:rsid w:val="00906635"/>
    <w:rsid w:val="00915713"/>
    <w:rsid w:val="00927F5B"/>
    <w:rsid w:val="00995EFE"/>
    <w:rsid w:val="00A20053"/>
    <w:rsid w:val="00A56784"/>
    <w:rsid w:val="00AC3C48"/>
    <w:rsid w:val="00B175C5"/>
    <w:rsid w:val="00BF771A"/>
    <w:rsid w:val="00C02906"/>
    <w:rsid w:val="00C86A63"/>
    <w:rsid w:val="00D01BA1"/>
    <w:rsid w:val="00DF5263"/>
    <w:rsid w:val="00E04D63"/>
    <w:rsid w:val="00F601D5"/>
    <w:rsid w:val="00F7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22040"/>
  <w15:chartTrackingRefBased/>
  <w15:docId w15:val="{5745A291-2F6B-47F6-B586-E2453079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76C9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2">
    <w:name w:val="heading 2"/>
    <w:basedOn w:val="Standard"/>
    <w:link w:val="berschrift2Zchn"/>
    <w:uiPriority w:val="1"/>
    <w:qFormat/>
    <w:rsid w:val="00676C97"/>
    <w:pPr>
      <w:spacing w:before="64"/>
      <w:ind w:left="1209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1"/>
    <w:rsid w:val="00676C97"/>
    <w:rPr>
      <w:rFonts w:ascii="Trebuchet MS" w:eastAsia="Trebuchet MS" w:hAnsi="Trebuchet MS" w:cs="Trebuchet MS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76C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C97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676C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C97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F0E7-E603-4EB8-99A6-02795FF9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belle Progl</cp:lastModifiedBy>
  <cp:revision>11</cp:revision>
  <dcterms:created xsi:type="dcterms:W3CDTF">2021-10-04T09:57:00Z</dcterms:created>
  <dcterms:modified xsi:type="dcterms:W3CDTF">2025-01-16T08:08:00Z</dcterms:modified>
</cp:coreProperties>
</file>